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1A3" w:rsidRPr="00586061" w:rsidRDefault="00FB41A3" w:rsidP="00FB41A3">
      <w:pPr>
        <w:pStyle w:val="Cmsor1"/>
        <w:jc w:val="both"/>
      </w:pPr>
      <w:r w:rsidRPr="00586061">
        <w:t>Pálya</w:t>
      </w:r>
    </w:p>
    <w:tbl>
      <w:tblPr>
        <w:tblStyle w:val="Rcsostblzat"/>
        <w:tblW w:w="13887" w:type="dxa"/>
        <w:tblLook w:val="04A0" w:firstRow="1" w:lastRow="0" w:firstColumn="1" w:lastColumn="0" w:noHBand="0" w:noVBand="1"/>
      </w:tblPr>
      <w:tblGrid>
        <w:gridCol w:w="1543"/>
        <w:gridCol w:w="1543"/>
        <w:gridCol w:w="1543"/>
        <w:gridCol w:w="1543"/>
        <w:gridCol w:w="1543"/>
        <w:gridCol w:w="1543"/>
        <w:gridCol w:w="1543"/>
        <w:gridCol w:w="1543"/>
        <w:gridCol w:w="1543"/>
      </w:tblGrid>
      <w:tr w:rsidR="00FB41A3" w:rsidRPr="00586061" w:rsidTr="00516BD2">
        <w:trPr>
          <w:trHeight w:val="1321"/>
        </w:trPr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FB41A3" w:rsidRPr="00586061" w:rsidRDefault="00FB41A3" w:rsidP="00516BD2">
            <w:pPr>
              <w:jc w:val="both"/>
            </w:pPr>
            <w:r w:rsidRPr="00586061">
              <w:rPr>
                <w:noProof/>
                <w:lang w:eastAsia="hu-HU"/>
              </w:rPr>
              <w:drawing>
                <wp:anchor distT="0" distB="0" distL="114300" distR="114300" simplePos="0" relativeHeight="251678720" behindDoc="0" locked="0" layoutInCell="1" allowOverlap="1" wp14:anchorId="0F1B3035" wp14:editId="21151E06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30810</wp:posOffset>
                  </wp:positionV>
                  <wp:extent cx="450525" cy="633730"/>
                  <wp:effectExtent l="0" t="0" r="6985" b="0"/>
                  <wp:wrapNone/>
                  <wp:docPr id="27" name="Kép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truc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52790" cy="63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6061">
              <w:t>STRUC</w:t>
            </w:r>
            <w:r>
              <w:t>C</w:t>
            </w:r>
          </w:p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FB41A3" w:rsidRPr="00586061" w:rsidRDefault="00FB41A3" w:rsidP="00516BD2">
            <w:pPr>
              <w:jc w:val="both"/>
            </w:pPr>
            <w:r w:rsidRPr="00586061">
              <w:rPr>
                <w:noProof/>
                <w:lang w:eastAsia="hu-HU"/>
              </w:rPr>
              <w:drawing>
                <wp:anchor distT="0" distB="0" distL="114300" distR="114300" simplePos="0" relativeHeight="251677696" behindDoc="0" locked="0" layoutInCell="1" allowOverlap="1" wp14:anchorId="422DA292" wp14:editId="6BC2A56F">
                  <wp:simplePos x="0" y="0"/>
                  <wp:positionH relativeFrom="column">
                    <wp:posOffset>93100</wp:posOffset>
                  </wp:positionH>
                  <wp:positionV relativeFrom="paragraph">
                    <wp:posOffset>187960</wp:posOffset>
                  </wp:positionV>
                  <wp:extent cx="729224" cy="572606"/>
                  <wp:effectExtent l="0" t="0" r="0" b="0"/>
                  <wp:wrapNone/>
                  <wp:docPr id="25" name="Kép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ev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32358" cy="575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6061">
              <w:t>TEVE</w:t>
            </w:r>
          </w:p>
        </w:tc>
        <w:tc>
          <w:tcPr>
            <w:tcW w:w="1543" w:type="dxa"/>
            <w:tcBorders>
              <w:left w:val="single" w:sz="18" w:space="0" w:color="auto"/>
            </w:tcBorders>
            <w:shd w:val="clear" w:color="auto" w:fill="FFE599" w:themeFill="accent4" w:themeFillTint="66"/>
          </w:tcPr>
          <w:p w:rsidR="00FB41A3" w:rsidRPr="00586061" w:rsidRDefault="00FB41A3" w:rsidP="00516BD2">
            <w:pPr>
              <w:jc w:val="both"/>
            </w:pPr>
          </w:p>
        </w:tc>
        <w:tc>
          <w:tcPr>
            <w:tcW w:w="1543" w:type="dxa"/>
            <w:shd w:val="clear" w:color="auto" w:fill="FFE599" w:themeFill="accent4" w:themeFillTint="66"/>
          </w:tcPr>
          <w:p w:rsidR="00FB41A3" w:rsidRPr="00586061" w:rsidRDefault="00FB41A3" w:rsidP="00516BD2">
            <w:pPr>
              <w:jc w:val="both"/>
            </w:pPr>
          </w:p>
        </w:tc>
        <w:tc>
          <w:tcPr>
            <w:tcW w:w="1543" w:type="dxa"/>
            <w:tcBorders>
              <w:bottom w:val="single" w:sz="18" w:space="0" w:color="auto"/>
            </w:tcBorders>
            <w:shd w:val="clear" w:color="auto" w:fill="FFE599" w:themeFill="accent4" w:themeFillTint="66"/>
          </w:tcPr>
          <w:p w:rsidR="00FB41A3" w:rsidRPr="00586061" w:rsidRDefault="00FB41A3" w:rsidP="00516BD2">
            <w:pPr>
              <w:jc w:val="both"/>
            </w:pPr>
          </w:p>
        </w:tc>
        <w:tc>
          <w:tcPr>
            <w:tcW w:w="1543" w:type="dxa"/>
            <w:shd w:val="clear" w:color="auto" w:fill="FFE599" w:themeFill="accent4" w:themeFillTint="66"/>
          </w:tcPr>
          <w:p w:rsidR="00FB41A3" w:rsidRPr="00586061" w:rsidRDefault="00FB41A3" w:rsidP="00516BD2">
            <w:pPr>
              <w:jc w:val="both"/>
            </w:pPr>
          </w:p>
        </w:tc>
        <w:tc>
          <w:tcPr>
            <w:tcW w:w="1543" w:type="dxa"/>
            <w:tcBorders>
              <w:bottom w:val="single" w:sz="18" w:space="0" w:color="auto"/>
            </w:tcBorders>
            <w:shd w:val="clear" w:color="auto" w:fill="FFE599" w:themeFill="accent4" w:themeFillTint="66"/>
          </w:tcPr>
          <w:p w:rsidR="00FB41A3" w:rsidRPr="00586061" w:rsidRDefault="00FB41A3" w:rsidP="00516BD2">
            <w:pPr>
              <w:jc w:val="both"/>
            </w:pPr>
          </w:p>
        </w:tc>
        <w:tc>
          <w:tcPr>
            <w:tcW w:w="1543" w:type="dxa"/>
            <w:tcBorders>
              <w:bottom w:val="single" w:sz="18" w:space="0" w:color="auto"/>
            </w:tcBorders>
            <w:shd w:val="clear" w:color="auto" w:fill="FFE599" w:themeFill="accent4" w:themeFillTint="66"/>
          </w:tcPr>
          <w:p w:rsidR="00FB41A3" w:rsidRPr="00586061" w:rsidRDefault="00FB41A3" w:rsidP="00516BD2">
            <w:pPr>
              <w:jc w:val="both"/>
            </w:pPr>
          </w:p>
        </w:tc>
        <w:tc>
          <w:tcPr>
            <w:tcW w:w="1543" w:type="dxa"/>
            <w:shd w:val="clear" w:color="auto" w:fill="FFE599" w:themeFill="accent4" w:themeFillTint="66"/>
          </w:tcPr>
          <w:p w:rsidR="00FB41A3" w:rsidRPr="00586061" w:rsidRDefault="00FB41A3" w:rsidP="00516BD2">
            <w:pPr>
              <w:jc w:val="both"/>
            </w:pPr>
          </w:p>
        </w:tc>
      </w:tr>
      <w:tr w:rsidR="00FB41A3" w:rsidRPr="00586061" w:rsidTr="00516BD2">
        <w:trPr>
          <w:trHeight w:val="1321"/>
        </w:trPr>
        <w:tc>
          <w:tcPr>
            <w:tcW w:w="15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:rsidR="00FB41A3" w:rsidRPr="00586061" w:rsidRDefault="00FB41A3" w:rsidP="00516BD2">
            <w:pPr>
              <w:jc w:val="both"/>
            </w:pPr>
          </w:p>
        </w:tc>
        <w:tc>
          <w:tcPr>
            <w:tcW w:w="1543" w:type="dxa"/>
            <w:tcBorders>
              <w:top w:val="single" w:sz="18" w:space="0" w:color="auto"/>
            </w:tcBorders>
            <w:shd w:val="clear" w:color="auto" w:fill="FFE599" w:themeFill="accent4" w:themeFillTint="66"/>
          </w:tcPr>
          <w:p w:rsidR="00FB41A3" w:rsidRPr="00586061" w:rsidRDefault="00FB41A3" w:rsidP="00516BD2">
            <w:pPr>
              <w:jc w:val="both"/>
            </w:pPr>
          </w:p>
        </w:tc>
        <w:tc>
          <w:tcPr>
            <w:tcW w:w="1543" w:type="dxa"/>
            <w:tcBorders>
              <w:bottom w:val="single" w:sz="18" w:space="0" w:color="auto"/>
            </w:tcBorders>
            <w:shd w:val="clear" w:color="auto" w:fill="FFE599" w:themeFill="accent4" w:themeFillTint="66"/>
          </w:tcPr>
          <w:p w:rsidR="00FB41A3" w:rsidRPr="00586061" w:rsidRDefault="00FB41A3" w:rsidP="00516BD2">
            <w:pPr>
              <w:jc w:val="both"/>
            </w:pPr>
          </w:p>
        </w:tc>
        <w:tc>
          <w:tcPr>
            <w:tcW w:w="1543" w:type="dxa"/>
            <w:tcBorders>
              <w:right w:val="single" w:sz="18" w:space="0" w:color="auto"/>
            </w:tcBorders>
            <w:shd w:val="clear" w:color="auto" w:fill="FFE599" w:themeFill="accent4" w:themeFillTint="66"/>
          </w:tcPr>
          <w:p w:rsidR="00FB41A3" w:rsidRPr="00586061" w:rsidRDefault="00FB41A3" w:rsidP="00516BD2">
            <w:pPr>
              <w:jc w:val="both"/>
            </w:pPr>
          </w:p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FB41A3" w:rsidRPr="00586061" w:rsidRDefault="00FB41A3" w:rsidP="00516BD2">
            <w:pPr>
              <w:jc w:val="both"/>
            </w:pPr>
            <w:r w:rsidRPr="00586061">
              <w:rPr>
                <w:noProof/>
                <w:lang w:eastAsia="hu-HU"/>
              </w:rPr>
              <w:drawing>
                <wp:anchor distT="0" distB="0" distL="114300" distR="114300" simplePos="0" relativeHeight="251665408" behindDoc="0" locked="0" layoutInCell="1" allowOverlap="1" wp14:anchorId="255190D5" wp14:editId="452DF872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59385</wp:posOffset>
                  </wp:positionV>
                  <wp:extent cx="424800" cy="540000"/>
                  <wp:effectExtent l="0" t="0" r="0" b="0"/>
                  <wp:wrapNone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ngvi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6061">
              <w:t>PINGVIN</w:t>
            </w:r>
          </w:p>
        </w:tc>
        <w:tc>
          <w:tcPr>
            <w:tcW w:w="1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FB41A3" w:rsidRPr="00586061" w:rsidRDefault="00FB41A3" w:rsidP="00516BD2">
            <w:pPr>
              <w:jc w:val="both"/>
            </w:pPr>
          </w:p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45911" w:themeFill="accent2" w:themeFillShade="BF"/>
          </w:tcPr>
          <w:p w:rsidR="00FB41A3" w:rsidRPr="00586061" w:rsidRDefault="00FB41A3" w:rsidP="00516BD2">
            <w:pPr>
              <w:jc w:val="both"/>
            </w:pPr>
            <w:r w:rsidRPr="00586061">
              <w:rPr>
                <w:noProof/>
                <w:lang w:eastAsia="hu-HU"/>
              </w:rPr>
              <w:drawing>
                <wp:anchor distT="0" distB="0" distL="114300" distR="114300" simplePos="0" relativeHeight="251662336" behindDoc="0" locked="0" layoutInCell="1" allowOverlap="1" wp14:anchorId="0FA108AE" wp14:editId="2FD6B7D4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196850</wp:posOffset>
                  </wp:positionV>
                  <wp:extent cx="440373" cy="415446"/>
                  <wp:effectExtent l="0" t="0" r="0" b="3810"/>
                  <wp:wrapNone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ecsk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373" cy="415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6061">
              <w:t>KECSKE</w:t>
            </w:r>
          </w:p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45911" w:themeFill="accent2" w:themeFillShade="BF"/>
          </w:tcPr>
          <w:p w:rsidR="00FB41A3" w:rsidRPr="00586061" w:rsidRDefault="00FB41A3" w:rsidP="00516BD2">
            <w:pPr>
              <w:jc w:val="both"/>
            </w:pPr>
            <w:r w:rsidRPr="00586061">
              <w:rPr>
                <w:noProof/>
                <w:lang w:eastAsia="hu-HU"/>
              </w:rPr>
              <w:drawing>
                <wp:anchor distT="0" distB="0" distL="114300" distR="114300" simplePos="0" relativeHeight="251668480" behindDoc="0" locked="0" layoutInCell="1" allowOverlap="1" wp14:anchorId="5B5717D5" wp14:editId="373A1BB9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81000</wp:posOffset>
                  </wp:positionV>
                  <wp:extent cx="247650" cy="250825"/>
                  <wp:effectExtent l="0" t="0" r="0" b="0"/>
                  <wp:wrapNone/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p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5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6061">
              <w:rPr>
                <w:noProof/>
                <w:lang w:eastAsia="hu-HU"/>
              </w:rPr>
              <w:drawing>
                <wp:anchor distT="0" distB="0" distL="114300" distR="114300" simplePos="0" relativeHeight="251671552" behindDoc="0" locked="0" layoutInCell="1" allowOverlap="1" wp14:anchorId="4B465DC6" wp14:editId="65885F67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59055</wp:posOffset>
                  </wp:positionV>
                  <wp:extent cx="514350" cy="680085"/>
                  <wp:effectExtent l="0" t="0" r="0" b="5715"/>
                  <wp:wrapNone/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tyuk_barna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6061">
              <w:t>TYÚK</w:t>
            </w:r>
          </w:p>
        </w:tc>
        <w:tc>
          <w:tcPr>
            <w:tcW w:w="1543" w:type="dxa"/>
            <w:tcBorders>
              <w:left w:val="single" w:sz="18" w:space="0" w:color="auto"/>
            </w:tcBorders>
            <w:shd w:val="clear" w:color="auto" w:fill="FFE599" w:themeFill="accent4" w:themeFillTint="66"/>
          </w:tcPr>
          <w:p w:rsidR="00FB41A3" w:rsidRPr="00586061" w:rsidRDefault="00FB41A3" w:rsidP="00516BD2">
            <w:pPr>
              <w:jc w:val="both"/>
            </w:pPr>
          </w:p>
        </w:tc>
      </w:tr>
      <w:tr w:rsidR="00FB41A3" w:rsidRPr="00586061" w:rsidTr="00516BD2">
        <w:trPr>
          <w:trHeight w:val="1321"/>
        </w:trPr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FB41A3" w:rsidRPr="00586061" w:rsidRDefault="00FB41A3" w:rsidP="00516BD2">
            <w:pPr>
              <w:jc w:val="both"/>
            </w:pPr>
            <w:r w:rsidRPr="00586061">
              <w:rPr>
                <w:noProof/>
                <w:lang w:eastAsia="hu-HU"/>
              </w:rPr>
              <w:drawing>
                <wp:anchor distT="0" distB="0" distL="114300" distR="114300" simplePos="0" relativeHeight="251660288" behindDoc="0" locked="0" layoutInCell="1" allowOverlap="1" wp14:anchorId="3BC0D087" wp14:editId="6F0CAA46">
                  <wp:simplePos x="0" y="0"/>
                  <wp:positionH relativeFrom="column">
                    <wp:posOffset>-1270</wp:posOffset>
                  </wp:positionH>
                  <wp:positionV relativeFrom="page">
                    <wp:posOffset>212090</wp:posOffset>
                  </wp:positionV>
                  <wp:extent cx="612000" cy="540000"/>
                  <wp:effectExtent l="0" t="0" r="0" b="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igri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12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6061">
              <w:t>TIGRIS</w:t>
            </w:r>
          </w:p>
        </w:tc>
        <w:tc>
          <w:tcPr>
            <w:tcW w:w="1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FB41A3" w:rsidRPr="00586061" w:rsidRDefault="00FB41A3" w:rsidP="00516BD2">
            <w:pPr>
              <w:jc w:val="both"/>
            </w:pPr>
          </w:p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FB41A3" w:rsidRPr="00586061" w:rsidRDefault="00FB41A3" w:rsidP="00516BD2">
            <w:pPr>
              <w:jc w:val="both"/>
            </w:pPr>
            <w:r w:rsidRPr="00586061">
              <w:rPr>
                <w:noProof/>
                <w:lang w:eastAsia="hu-HU"/>
              </w:rPr>
              <w:drawing>
                <wp:anchor distT="0" distB="0" distL="114300" distR="114300" simplePos="0" relativeHeight="251661312" behindDoc="0" locked="0" layoutInCell="1" allowOverlap="1" wp14:anchorId="53ED3A76" wp14:editId="4EE8A499">
                  <wp:simplePos x="0" y="0"/>
                  <wp:positionH relativeFrom="column">
                    <wp:posOffset>133985</wp:posOffset>
                  </wp:positionH>
                  <wp:positionV relativeFrom="page">
                    <wp:posOffset>168275</wp:posOffset>
                  </wp:positionV>
                  <wp:extent cx="381600" cy="540000"/>
                  <wp:effectExtent l="0" t="0" r="0" b="0"/>
                  <wp:wrapNone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lamingo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6061">
              <w:t>FLAMINGÓ</w:t>
            </w:r>
          </w:p>
        </w:tc>
        <w:tc>
          <w:tcPr>
            <w:tcW w:w="1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FB41A3" w:rsidRPr="00586061" w:rsidRDefault="00FB41A3" w:rsidP="00516BD2">
            <w:pPr>
              <w:jc w:val="both"/>
            </w:pPr>
          </w:p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FB41A3" w:rsidRPr="00586061" w:rsidRDefault="00FB41A3" w:rsidP="00516BD2">
            <w:pPr>
              <w:jc w:val="both"/>
            </w:pPr>
            <w:r w:rsidRPr="00586061">
              <w:rPr>
                <w:noProof/>
                <w:lang w:eastAsia="hu-HU"/>
              </w:rPr>
              <w:drawing>
                <wp:anchor distT="0" distB="0" distL="114300" distR="114300" simplePos="0" relativeHeight="251669504" behindDoc="0" locked="0" layoutInCell="1" allowOverlap="1" wp14:anchorId="4DFF525B" wp14:editId="57073F8E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183515</wp:posOffset>
                  </wp:positionV>
                  <wp:extent cx="533400" cy="446117"/>
                  <wp:effectExtent l="0" t="0" r="0" b="0"/>
                  <wp:wrapNone/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rozmar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44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6061">
              <w:t>ROZMÁR</w:t>
            </w:r>
          </w:p>
        </w:tc>
        <w:tc>
          <w:tcPr>
            <w:tcW w:w="1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FB41A3" w:rsidRPr="00586061" w:rsidRDefault="00FB41A3" w:rsidP="00516BD2">
            <w:pPr>
              <w:jc w:val="both"/>
            </w:pPr>
          </w:p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45911" w:themeFill="accent2" w:themeFillShade="BF"/>
          </w:tcPr>
          <w:p w:rsidR="00FB41A3" w:rsidRPr="00586061" w:rsidRDefault="00FB41A3" w:rsidP="00516BD2">
            <w:pPr>
              <w:jc w:val="both"/>
            </w:pPr>
            <w:r w:rsidRPr="00586061">
              <w:rPr>
                <w:noProof/>
                <w:lang w:eastAsia="hu-HU"/>
              </w:rPr>
              <w:drawing>
                <wp:anchor distT="0" distB="0" distL="114300" distR="114300" simplePos="0" relativeHeight="251664384" behindDoc="0" locked="0" layoutInCell="1" allowOverlap="1" wp14:anchorId="4C1E03E6" wp14:editId="36887C2D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315508</wp:posOffset>
                  </wp:positionV>
                  <wp:extent cx="551815" cy="388072"/>
                  <wp:effectExtent l="0" t="0" r="635" b="0"/>
                  <wp:wrapNone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arany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55" cy="38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6061">
              <w:t>BÁRÁNY</w:t>
            </w:r>
          </w:p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45911" w:themeFill="accent2" w:themeFillShade="BF"/>
          </w:tcPr>
          <w:p w:rsidR="00FB41A3" w:rsidRPr="00586061" w:rsidRDefault="00FB41A3" w:rsidP="00516BD2">
            <w:pPr>
              <w:jc w:val="both"/>
            </w:pPr>
            <w:r w:rsidRPr="00586061">
              <w:rPr>
                <w:noProof/>
                <w:lang w:eastAsia="hu-HU"/>
              </w:rPr>
              <w:drawing>
                <wp:anchor distT="0" distB="0" distL="114300" distR="114300" simplePos="0" relativeHeight="251667456" behindDoc="0" locked="0" layoutInCell="1" allowOverlap="1" wp14:anchorId="2D109A39" wp14:editId="70F9484F">
                  <wp:simplePos x="0" y="0"/>
                  <wp:positionH relativeFrom="page">
                    <wp:posOffset>85090</wp:posOffset>
                  </wp:positionH>
                  <wp:positionV relativeFrom="paragraph">
                    <wp:posOffset>50165</wp:posOffset>
                  </wp:positionV>
                  <wp:extent cx="809054" cy="701491"/>
                  <wp:effectExtent l="0" t="0" r="0" b="3810"/>
                  <wp:wrapNone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09054" cy="701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6061">
              <w:t>LÓ</w:t>
            </w:r>
          </w:p>
        </w:tc>
        <w:tc>
          <w:tcPr>
            <w:tcW w:w="1543" w:type="dxa"/>
            <w:tcBorders>
              <w:left w:val="single" w:sz="18" w:space="0" w:color="auto"/>
            </w:tcBorders>
            <w:shd w:val="clear" w:color="auto" w:fill="FFE599" w:themeFill="accent4" w:themeFillTint="66"/>
          </w:tcPr>
          <w:p w:rsidR="00FB41A3" w:rsidRPr="00586061" w:rsidRDefault="00FB41A3" w:rsidP="00516BD2">
            <w:pPr>
              <w:jc w:val="both"/>
            </w:pPr>
          </w:p>
        </w:tc>
      </w:tr>
      <w:tr w:rsidR="00FB41A3" w:rsidRPr="00586061" w:rsidTr="00516BD2">
        <w:trPr>
          <w:trHeight w:val="1321"/>
        </w:trPr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FB41A3" w:rsidRPr="00586061" w:rsidRDefault="00FB41A3" w:rsidP="00516BD2">
            <w:pPr>
              <w:jc w:val="both"/>
            </w:pPr>
            <w:r w:rsidRPr="00586061">
              <w:rPr>
                <w:noProof/>
                <w:lang w:eastAsia="hu-HU"/>
              </w:rPr>
              <w:drawing>
                <wp:anchor distT="0" distB="0" distL="114300" distR="114300" simplePos="0" relativeHeight="251659264" behindDoc="0" locked="0" layoutInCell="1" allowOverlap="1" wp14:anchorId="2657E31B" wp14:editId="14B0459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5580</wp:posOffset>
                  </wp:positionV>
                  <wp:extent cx="550800" cy="540000"/>
                  <wp:effectExtent l="0" t="0" r="1905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roszlan_egesz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508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6061">
              <w:t>OROSZLÁN</w:t>
            </w:r>
          </w:p>
        </w:tc>
        <w:tc>
          <w:tcPr>
            <w:tcW w:w="1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FB41A3" w:rsidRPr="00586061" w:rsidRDefault="00FB41A3" w:rsidP="00516BD2">
            <w:pPr>
              <w:jc w:val="both"/>
            </w:pPr>
          </w:p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FB41A3" w:rsidRPr="00586061" w:rsidRDefault="00FB41A3" w:rsidP="00516BD2">
            <w:pPr>
              <w:jc w:val="both"/>
            </w:pPr>
            <w:r w:rsidRPr="00586061">
              <w:rPr>
                <w:noProof/>
                <w:lang w:eastAsia="hu-HU"/>
              </w:rPr>
              <w:drawing>
                <wp:anchor distT="0" distB="0" distL="114300" distR="114300" simplePos="0" relativeHeight="251670528" behindDoc="0" locked="0" layoutInCell="1" allowOverlap="1" wp14:anchorId="4969C5CF" wp14:editId="79D672E2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74955</wp:posOffset>
                  </wp:positionV>
                  <wp:extent cx="678180" cy="356301"/>
                  <wp:effectExtent l="0" t="0" r="7620" b="5715"/>
                  <wp:wrapNone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eknos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35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6061">
              <w:t>TEKNŐS</w:t>
            </w:r>
          </w:p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FB41A3" w:rsidRPr="00586061" w:rsidRDefault="00FB41A3" w:rsidP="00516BD2">
            <w:pPr>
              <w:jc w:val="both"/>
            </w:pPr>
            <w:r w:rsidRPr="00586061">
              <w:rPr>
                <w:noProof/>
                <w:lang w:eastAsia="hu-HU"/>
              </w:rPr>
              <w:drawing>
                <wp:anchor distT="0" distB="0" distL="114300" distR="114300" simplePos="0" relativeHeight="251663360" behindDoc="0" locked="0" layoutInCell="1" allowOverlap="1" wp14:anchorId="33023C64" wp14:editId="77D39E91">
                  <wp:simplePos x="0" y="0"/>
                  <wp:positionH relativeFrom="page">
                    <wp:posOffset>177800</wp:posOffset>
                  </wp:positionH>
                  <wp:positionV relativeFrom="page">
                    <wp:posOffset>199390</wp:posOffset>
                  </wp:positionV>
                  <wp:extent cx="576000" cy="540000"/>
                  <wp:effectExtent l="0" t="0" r="0" b="0"/>
                  <wp:wrapNone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elikan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6061">
              <w:t>PELIKÁN</w:t>
            </w:r>
          </w:p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</w:tcBorders>
            <w:shd w:val="clear" w:color="auto" w:fill="FFE599" w:themeFill="accent4" w:themeFillTint="66"/>
          </w:tcPr>
          <w:p w:rsidR="00FB41A3" w:rsidRPr="00586061" w:rsidRDefault="00FB41A3" w:rsidP="00516BD2">
            <w:pPr>
              <w:jc w:val="both"/>
            </w:pPr>
          </w:p>
        </w:tc>
        <w:tc>
          <w:tcPr>
            <w:tcW w:w="1543" w:type="dxa"/>
            <w:tcBorders>
              <w:bottom w:val="single" w:sz="18" w:space="0" w:color="auto"/>
            </w:tcBorders>
            <w:shd w:val="clear" w:color="auto" w:fill="FFE599" w:themeFill="accent4" w:themeFillTint="66"/>
          </w:tcPr>
          <w:p w:rsidR="00FB41A3" w:rsidRPr="00586061" w:rsidRDefault="00FB41A3" w:rsidP="00516BD2">
            <w:pPr>
              <w:jc w:val="both"/>
            </w:pPr>
          </w:p>
        </w:tc>
        <w:tc>
          <w:tcPr>
            <w:tcW w:w="1543" w:type="dxa"/>
            <w:tcBorders>
              <w:top w:val="single" w:sz="18" w:space="0" w:color="auto"/>
            </w:tcBorders>
            <w:shd w:val="clear" w:color="auto" w:fill="FFE599" w:themeFill="accent4" w:themeFillTint="66"/>
          </w:tcPr>
          <w:p w:rsidR="00FB41A3" w:rsidRPr="00586061" w:rsidRDefault="00FB41A3" w:rsidP="00516BD2">
            <w:pPr>
              <w:jc w:val="both"/>
            </w:pPr>
          </w:p>
        </w:tc>
        <w:tc>
          <w:tcPr>
            <w:tcW w:w="15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:rsidR="00FB41A3" w:rsidRPr="00586061" w:rsidRDefault="00FB41A3" w:rsidP="00516BD2">
            <w:pPr>
              <w:jc w:val="both"/>
            </w:pPr>
          </w:p>
        </w:tc>
        <w:tc>
          <w:tcPr>
            <w:tcW w:w="1543" w:type="dxa"/>
            <w:shd w:val="clear" w:color="auto" w:fill="FFE599" w:themeFill="accent4" w:themeFillTint="66"/>
          </w:tcPr>
          <w:p w:rsidR="00FB41A3" w:rsidRPr="00586061" w:rsidRDefault="00FB41A3" w:rsidP="00516BD2">
            <w:pPr>
              <w:jc w:val="both"/>
            </w:pPr>
          </w:p>
        </w:tc>
      </w:tr>
      <w:tr w:rsidR="00FB41A3" w:rsidRPr="00586061" w:rsidTr="00516BD2">
        <w:trPr>
          <w:trHeight w:val="1321"/>
        </w:trPr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FB41A3" w:rsidRPr="00586061" w:rsidRDefault="00FB41A3" w:rsidP="00516BD2">
            <w:pPr>
              <w:jc w:val="both"/>
            </w:pPr>
            <w:r w:rsidRPr="00586061">
              <w:rPr>
                <w:noProof/>
                <w:lang w:eastAsia="hu-HU"/>
              </w:rPr>
              <w:drawing>
                <wp:anchor distT="0" distB="0" distL="114300" distR="114300" simplePos="0" relativeHeight="251674624" behindDoc="0" locked="0" layoutInCell="1" allowOverlap="1" wp14:anchorId="0C772381" wp14:editId="5199C508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36195</wp:posOffset>
                  </wp:positionV>
                  <wp:extent cx="558335" cy="754380"/>
                  <wp:effectExtent l="0" t="0" r="0" b="7620"/>
                  <wp:wrapNone/>
                  <wp:docPr id="21" name="Kép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zsiraf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58335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6061">
              <w:t>ZSIRÁF</w:t>
            </w:r>
          </w:p>
        </w:tc>
        <w:tc>
          <w:tcPr>
            <w:tcW w:w="1543" w:type="dxa"/>
            <w:tcBorders>
              <w:left w:val="single" w:sz="18" w:space="0" w:color="auto"/>
            </w:tcBorders>
            <w:shd w:val="clear" w:color="auto" w:fill="FFE599" w:themeFill="accent4" w:themeFillTint="66"/>
          </w:tcPr>
          <w:p w:rsidR="00FB41A3" w:rsidRPr="00586061" w:rsidRDefault="00FB41A3" w:rsidP="00516BD2">
            <w:pPr>
              <w:jc w:val="both"/>
            </w:pPr>
          </w:p>
        </w:tc>
        <w:tc>
          <w:tcPr>
            <w:tcW w:w="15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:rsidR="00FB41A3" w:rsidRPr="00586061" w:rsidRDefault="00FB41A3" w:rsidP="00516BD2">
            <w:pPr>
              <w:jc w:val="both"/>
            </w:pPr>
          </w:p>
        </w:tc>
        <w:tc>
          <w:tcPr>
            <w:tcW w:w="1543" w:type="dxa"/>
            <w:tcBorders>
              <w:top w:val="single" w:sz="18" w:space="0" w:color="auto"/>
            </w:tcBorders>
            <w:shd w:val="clear" w:color="auto" w:fill="FFE599" w:themeFill="accent4" w:themeFillTint="66"/>
          </w:tcPr>
          <w:p w:rsidR="00FB41A3" w:rsidRPr="00586061" w:rsidRDefault="00FB41A3" w:rsidP="00516BD2">
            <w:pPr>
              <w:jc w:val="both"/>
            </w:pPr>
          </w:p>
        </w:tc>
        <w:tc>
          <w:tcPr>
            <w:tcW w:w="1543" w:type="dxa"/>
            <w:tcBorders>
              <w:right w:val="single" w:sz="18" w:space="0" w:color="auto"/>
            </w:tcBorders>
            <w:shd w:val="clear" w:color="auto" w:fill="FFE599" w:themeFill="accent4" w:themeFillTint="66"/>
          </w:tcPr>
          <w:p w:rsidR="00FB41A3" w:rsidRPr="00586061" w:rsidRDefault="00FB41A3" w:rsidP="00516BD2">
            <w:pPr>
              <w:jc w:val="both"/>
            </w:pPr>
          </w:p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CB9CA" w:themeFill="text2" w:themeFillTint="66"/>
          </w:tcPr>
          <w:p w:rsidR="00FB41A3" w:rsidRPr="00586061" w:rsidRDefault="00FB41A3" w:rsidP="00516BD2">
            <w:pPr>
              <w:jc w:val="both"/>
            </w:pPr>
            <w:r w:rsidRPr="00586061">
              <w:rPr>
                <w:noProof/>
                <w:lang w:eastAsia="hu-HU"/>
              </w:rPr>
              <w:drawing>
                <wp:anchor distT="0" distB="0" distL="114300" distR="114300" simplePos="0" relativeHeight="251676672" behindDoc="0" locked="0" layoutInCell="1" allowOverlap="1" wp14:anchorId="1328B474" wp14:editId="1B9F72E0">
                  <wp:simplePos x="0" y="0"/>
                  <wp:positionH relativeFrom="column">
                    <wp:posOffset>158434</wp:posOffset>
                  </wp:positionH>
                  <wp:positionV relativeFrom="paragraph">
                    <wp:posOffset>77499</wp:posOffset>
                  </wp:positionV>
                  <wp:extent cx="418043" cy="692804"/>
                  <wp:effectExtent l="0" t="80328" r="0" b="130492"/>
                  <wp:wrapNone/>
                  <wp:docPr id="24" name="Kép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raja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66550">
                            <a:off x="0" y="0"/>
                            <a:ext cx="418043" cy="692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6061">
              <w:t>RÁJA</w:t>
            </w:r>
          </w:p>
        </w:tc>
        <w:tc>
          <w:tcPr>
            <w:tcW w:w="1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FB41A3" w:rsidRPr="00586061" w:rsidRDefault="00FB41A3" w:rsidP="00516BD2">
            <w:pPr>
              <w:jc w:val="both"/>
            </w:pPr>
          </w:p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FB41A3" w:rsidRPr="00586061" w:rsidRDefault="00FB41A3" w:rsidP="00516BD2">
            <w:pPr>
              <w:jc w:val="both"/>
            </w:pPr>
            <w:r w:rsidRPr="00586061">
              <w:rPr>
                <w:noProof/>
                <w:lang w:eastAsia="hu-HU"/>
              </w:rPr>
              <w:drawing>
                <wp:anchor distT="0" distB="0" distL="114300" distR="114300" simplePos="0" relativeHeight="251666432" behindDoc="0" locked="0" layoutInCell="1" allowOverlap="1" wp14:anchorId="4F06BFB6" wp14:editId="50F575C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121920</wp:posOffset>
                  </wp:positionV>
                  <wp:extent cx="360000" cy="540000"/>
                  <wp:effectExtent l="0" t="0" r="2540" b="0"/>
                  <wp:wrapNone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oala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6061">
              <w:t>KOALA</w:t>
            </w:r>
          </w:p>
        </w:tc>
        <w:tc>
          <w:tcPr>
            <w:tcW w:w="154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:rsidR="00FB41A3" w:rsidRPr="00586061" w:rsidRDefault="00FB41A3" w:rsidP="00516BD2">
            <w:pPr>
              <w:jc w:val="both"/>
            </w:pPr>
          </w:p>
        </w:tc>
      </w:tr>
      <w:tr w:rsidR="00FB41A3" w:rsidRPr="00586061" w:rsidTr="00516BD2">
        <w:trPr>
          <w:trHeight w:val="1321"/>
        </w:trPr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FB41A3" w:rsidRPr="00586061" w:rsidRDefault="00FB41A3" w:rsidP="00516BD2">
            <w:pPr>
              <w:jc w:val="both"/>
            </w:pPr>
            <w:r w:rsidRPr="00586061">
              <w:rPr>
                <w:noProof/>
                <w:lang w:eastAsia="hu-HU"/>
              </w:rPr>
              <w:drawing>
                <wp:anchor distT="0" distB="0" distL="114300" distR="114300" simplePos="0" relativeHeight="251673600" behindDoc="0" locked="0" layoutInCell="1" allowOverlap="1" wp14:anchorId="73B3D96F" wp14:editId="55A9737B">
                  <wp:simplePos x="0" y="0"/>
                  <wp:positionH relativeFrom="rightMargin">
                    <wp:posOffset>-842010</wp:posOffset>
                  </wp:positionH>
                  <wp:positionV relativeFrom="paragraph">
                    <wp:posOffset>134620</wp:posOffset>
                  </wp:positionV>
                  <wp:extent cx="619125" cy="564952"/>
                  <wp:effectExtent l="0" t="0" r="0" b="6985"/>
                  <wp:wrapNone/>
                  <wp:docPr id="20" name="Kép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zebra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19125" cy="564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6061">
              <w:t>ZEBRA</w:t>
            </w:r>
          </w:p>
        </w:tc>
        <w:tc>
          <w:tcPr>
            <w:tcW w:w="1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FB41A3" w:rsidRPr="00586061" w:rsidRDefault="00FB41A3" w:rsidP="00516BD2">
            <w:pPr>
              <w:jc w:val="both"/>
            </w:pPr>
          </w:p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FB41A3" w:rsidRPr="00586061" w:rsidRDefault="00FB41A3" w:rsidP="00516BD2">
            <w:pPr>
              <w:jc w:val="both"/>
            </w:pPr>
            <w:r w:rsidRPr="00586061">
              <w:rPr>
                <w:noProof/>
                <w:lang w:eastAsia="hu-HU"/>
              </w:rPr>
              <w:drawing>
                <wp:anchor distT="0" distB="0" distL="114300" distR="114300" simplePos="0" relativeHeight="251672576" behindDoc="0" locked="0" layoutInCell="1" allowOverlap="1" wp14:anchorId="60C00EC6" wp14:editId="43039AA5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40335</wp:posOffset>
                  </wp:positionV>
                  <wp:extent cx="781050" cy="607695"/>
                  <wp:effectExtent l="0" t="0" r="0" b="1905"/>
                  <wp:wrapNone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vizilo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60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86061">
              <w:t>VIZILÓ</w:t>
            </w:r>
          </w:p>
        </w:tc>
        <w:tc>
          <w:tcPr>
            <w:tcW w:w="1543" w:type="dxa"/>
            <w:tcBorders>
              <w:left w:val="single" w:sz="18" w:space="0" w:color="auto"/>
            </w:tcBorders>
            <w:shd w:val="clear" w:color="auto" w:fill="FFE599" w:themeFill="accent4" w:themeFillTint="66"/>
          </w:tcPr>
          <w:p w:rsidR="00FB41A3" w:rsidRPr="00586061" w:rsidRDefault="00FB41A3" w:rsidP="00516BD2">
            <w:pPr>
              <w:jc w:val="both"/>
            </w:pPr>
            <w:r w:rsidRPr="00586061"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C50882D" wp14:editId="38851731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381635</wp:posOffset>
                      </wp:positionV>
                      <wp:extent cx="142875" cy="180975"/>
                      <wp:effectExtent l="19050" t="19050" r="28575" b="28575"/>
                      <wp:wrapNone/>
                      <wp:docPr id="54" name="Felfelé nyí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2AE6B67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Felfelé nyíl 54" o:spid="_x0000_s1026" type="#_x0000_t68" style="position:absolute;margin-left:27.3pt;margin-top:30.05pt;width:11.25pt;height:14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" adj="8526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Pr="00586061"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4D77B8E" wp14:editId="39ABDEBD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5885</wp:posOffset>
                      </wp:positionV>
                      <wp:extent cx="781050" cy="228600"/>
                      <wp:effectExtent l="19050" t="0" r="38100" b="38100"/>
                      <wp:wrapNone/>
                      <wp:docPr id="53" name="Szalag felfelé görbítv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28600"/>
                              </a:xfrm>
                              <a:prstGeom prst="ellipseRibbon2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C826F8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      <v:formulas>
                        <v:f eqn="val #0"/>
                        <v:f eqn="val #1"/>
                        <v:f eqn="val #2"/>
                        <v:f eqn="val width"/>
                        <v:f eqn="val height"/>
                        <v:f eqn="prod width 1 8"/>
                        <v:f eqn="prod width 1 2"/>
                        <v:f eqn="prod width 7 8"/>
                        <v:f eqn="prod width 3 2"/>
                        <v:f eqn="sum 0 0 @6"/>
                        <v:f eqn="prod #2 30573 4096"/>
                        <v:f eqn="prod @10 2 1"/>
                        <v:f eqn="sum @10 height #2"/>
                        <v:f eqn="sum @10 #1 0"/>
                        <v:f eqn="prod #1 1 2"/>
                        <v:f eqn="sum @10 @14 0"/>
                        <v:f eqn="sum @12 0 #1"/>
                        <v:f eqn="sum #0 @5 0"/>
                        <v:f eqn="sum width 0 @17"/>
                        <v:f eqn="sum width 0 #0"/>
                        <v:f eqn="sum @6 0 #0"/>
                        <v:f eqn="ellipse @20 width @10"/>
                        <v:f eqn="sum @10 0 @21"/>
                        <v:f eqn="sum @22 @16 @10"/>
                        <v:f eqn="sum #2 @16 @10"/>
                        <v:f eqn="prod @10 2391 32768"/>
                        <v:f eqn="sum @6 0 @17"/>
                        <v:f eqn="ellipse @26 width @10"/>
                        <v:f eqn="sum @10 #1 @27"/>
                        <v:f eqn="sum @22 #1 0"/>
                        <v:f eqn="sum @12 0 @27"/>
                        <v:f eqn="sum height 0 #2"/>
                        <v:f eqn="sum @10 @12 0"/>
                        <v:f eqn="sum @32 @10 @16"/>
                        <v:f eqn="sum @31 @10 @13"/>
                        <v:f eqn="sum @32 @10 @13"/>
                        <v:f eqn="sum @25 @12 @15"/>
                        <v:f eqn="sum @16 0 @15"/>
                        <v:f eqn="prod @37 2 3"/>
                        <v:f eqn="sum @1 @38 0"/>
                        <v:f eqn="sum #2 @38 0"/>
                        <v:f eqn="max @40 675"/>
                        <v:f eqn="prod width 3 8"/>
                        <v:f eqn="sum @42 0 4"/>
                      </v:formulas>
                      <v:path o:extrusionok="f" o:connecttype="custom" o:connectlocs="@6,0;@5,@36;@6,@1;@7,@36" o:connectangles="270,180,90,0" textboxrect="@0,@22,@19,@1"/>
                      <v:handles>
                        <v:h position="#0,topLeft" xrange="@5,@43"/>
                        <v:h position="center,#1" yrange="@39,@31"/>
                        <v:h position="topLeft,#2" yrange="@41,@24"/>
                      </v:handles>
                      <o:complex v:ext="view"/>
                    </v:shapetype>
                    <v:shape id="Szalag felfelé görbítve 53" o:spid="_x0000_s1026" type="#_x0000_t108" style="position:absolute;margin-left:1.85pt;margin-top:7.55pt;width:61.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</v:shape>
                  </w:pict>
                </mc:Fallback>
              </mc:AlternateContent>
            </w:r>
            <w:r w:rsidRPr="00586061"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18CBE92" wp14:editId="5F77AC92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561975</wp:posOffset>
                      </wp:positionV>
                      <wp:extent cx="781050" cy="1828800"/>
                      <wp:effectExtent l="0" t="19050" r="0" b="5715"/>
                      <wp:wrapNone/>
                      <wp:docPr id="30" name="Szövegdoboz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txbx>
                              <w:txbxContent>
                                <w:p w:rsidR="00FB41A3" w:rsidRPr="005C7812" w:rsidRDefault="00FB41A3" w:rsidP="00FB41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ED7D31" w:themeColor="accent2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F531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EJÁR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18CBE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30" o:spid="_x0000_s1026" type="#_x0000_t202" style="position:absolute;left:0;text-align:left;margin-left:1.8pt;margin-top:44.25pt;width:61.5pt;height:2in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" filled="f" stroked="f">
                      <v:textbox style="mso-fit-shape-to-text:t">
                        <w:txbxContent>
                          <w:p w:rsidR="00FB41A3" w:rsidRPr="005C7812" w:rsidRDefault="00FB41A3" w:rsidP="00FB41A3">
                            <w:pPr>
                              <w:spacing w:after="0" w:line="240" w:lineRule="auto"/>
                              <w:jc w:val="center"/>
                              <w:rPr>
                                <w:color w:val="ED7D31" w:themeColor="accent2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F5314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JÁR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3" w:type="dxa"/>
            <w:tcBorders>
              <w:right w:val="single" w:sz="18" w:space="0" w:color="auto"/>
            </w:tcBorders>
            <w:shd w:val="clear" w:color="auto" w:fill="FFE599" w:themeFill="accent4" w:themeFillTint="66"/>
          </w:tcPr>
          <w:p w:rsidR="00FB41A3" w:rsidRPr="00586061" w:rsidRDefault="00FB41A3" w:rsidP="00516BD2">
            <w:pPr>
              <w:jc w:val="both"/>
            </w:pPr>
            <w:r w:rsidRPr="00586061"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D244C76" wp14:editId="4496022A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78485</wp:posOffset>
                      </wp:positionV>
                      <wp:extent cx="781050" cy="1828800"/>
                      <wp:effectExtent l="0" t="19050" r="0" b="5715"/>
                      <wp:wrapNone/>
                      <wp:docPr id="52" name="Szövegdoboz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txbx>
                              <w:txbxContent>
                                <w:p w:rsidR="00FB41A3" w:rsidRPr="005C7812" w:rsidRDefault="00FB41A3" w:rsidP="00FB41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ED7D31" w:themeColor="accent2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OL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D244C76" id="Szövegdoboz 52" o:spid="_x0000_s1027" type="#_x0000_t202" style="position:absolute;left:0;text-align:left;margin-left:.65pt;margin-top:45.55pt;width:61.5pt;height:2in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" filled="f" stroked="f">
                      <v:textbox style="mso-fit-shape-to-text:t">
                        <w:txbxContent>
                          <w:p w:rsidR="00FB41A3" w:rsidRPr="005C7812" w:rsidRDefault="00FB41A3" w:rsidP="00FB41A3">
                            <w:pPr>
                              <w:spacing w:after="0" w:line="240" w:lineRule="auto"/>
                              <w:jc w:val="center"/>
                              <w:rPr>
                                <w:color w:val="ED7D31" w:themeColor="accent2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L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6061">
              <w:rPr>
                <w:noProof/>
                <w:lang w:eastAsia="hu-HU"/>
              </w:rPr>
              <w:drawing>
                <wp:anchor distT="0" distB="0" distL="114300" distR="114300" simplePos="0" relativeHeight="251679744" behindDoc="0" locked="0" layoutInCell="1" allowOverlap="1" wp14:anchorId="49DDE10B" wp14:editId="600F5064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25400</wp:posOffset>
                  </wp:positionV>
                  <wp:extent cx="523875" cy="539115"/>
                  <wp:effectExtent l="0" t="0" r="0" b="0"/>
                  <wp:wrapNone/>
                  <wp:docPr id="29" name="Kép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kastely_fekete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CB9CA" w:themeFill="text2" w:themeFillTint="66"/>
          </w:tcPr>
          <w:p w:rsidR="00FB41A3" w:rsidRPr="00586061" w:rsidRDefault="00FB41A3" w:rsidP="00516BD2">
            <w:pPr>
              <w:jc w:val="both"/>
            </w:pPr>
            <w:r w:rsidRPr="00586061">
              <w:rPr>
                <w:noProof/>
                <w:lang w:eastAsia="hu-HU"/>
              </w:rPr>
              <w:drawing>
                <wp:anchor distT="0" distB="0" distL="114300" distR="114300" simplePos="0" relativeHeight="251681792" behindDoc="0" locked="0" layoutInCell="1" allowOverlap="1" wp14:anchorId="468BEDA9" wp14:editId="0129445D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238760</wp:posOffset>
                  </wp:positionV>
                  <wp:extent cx="646367" cy="276225"/>
                  <wp:effectExtent l="0" t="0" r="1905" b="0"/>
                  <wp:wrapNone/>
                  <wp:docPr id="33" name="Kép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CAPA_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46367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86061">
              <w:t>CÁPA</w:t>
            </w:r>
          </w:p>
        </w:tc>
        <w:tc>
          <w:tcPr>
            <w:tcW w:w="1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FB41A3" w:rsidRPr="00586061" w:rsidRDefault="00FB41A3" w:rsidP="00516BD2">
            <w:pPr>
              <w:jc w:val="both"/>
            </w:pPr>
          </w:p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FB41A3" w:rsidRPr="00586061" w:rsidRDefault="00FB41A3" w:rsidP="00516BD2">
            <w:pPr>
              <w:jc w:val="both"/>
            </w:pPr>
            <w:r w:rsidRPr="00586061">
              <w:rPr>
                <w:noProof/>
                <w:lang w:eastAsia="hu-HU"/>
              </w:rPr>
              <w:drawing>
                <wp:anchor distT="0" distB="0" distL="114300" distR="114300" simplePos="0" relativeHeight="251682816" behindDoc="0" locked="0" layoutInCell="1" allowOverlap="1" wp14:anchorId="273060B4" wp14:editId="05FAA6B9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238760</wp:posOffset>
                  </wp:positionV>
                  <wp:extent cx="809130" cy="390525"/>
                  <wp:effectExtent l="0" t="0" r="0" b="0"/>
                  <wp:wrapNone/>
                  <wp:docPr id="36" name="Kép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tarajossul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13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86061">
              <w:t>TARAJOS SÜL</w:t>
            </w:r>
          </w:p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FB41A3" w:rsidRPr="00586061" w:rsidRDefault="00FB41A3" w:rsidP="00516BD2">
            <w:pPr>
              <w:jc w:val="both"/>
            </w:pPr>
            <w:r w:rsidRPr="00586061">
              <w:rPr>
                <w:noProof/>
                <w:lang w:eastAsia="hu-HU"/>
              </w:rPr>
              <w:drawing>
                <wp:anchor distT="0" distB="0" distL="114300" distR="114300" simplePos="0" relativeHeight="251675648" behindDoc="0" locked="0" layoutInCell="1" allowOverlap="1" wp14:anchorId="7BDAB133" wp14:editId="0FCCFD9C">
                  <wp:simplePos x="0" y="0"/>
                  <wp:positionH relativeFrom="rightMargin">
                    <wp:posOffset>-727710</wp:posOffset>
                  </wp:positionH>
                  <wp:positionV relativeFrom="paragraph">
                    <wp:posOffset>163830</wp:posOffset>
                  </wp:positionV>
                  <wp:extent cx="666115" cy="575281"/>
                  <wp:effectExtent l="0" t="0" r="635" b="0"/>
                  <wp:wrapNone/>
                  <wp:docPr id="22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kenguru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66115" cy="575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6061">
              <w:t>KENGURÚ</w:t>
            </w:r>
          </w:p>
        </w:tc>
      </w:tr>
    </w:tbl>
    <w:p w:rsidR="00B465C4" w:rsidRDefault="00B465C4" w:rsidP="00A414E0">
      <w:pPr>
        <w:jc w:val="both"/>
        <w:sectPr w:rsidR="00B465C4" w:rsidSect="00721D0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3104D" w:rsidRDefault="0093104D" w:rsidP="0093104D">
      <w:pPr>
        <w:pStyle w:val="Cmsor1"/>
        <w:jc w:val="both"/>
      </w:pPr>
      <w:r>
        <w:lastRenderedPageBreak/>
        <w:t>Tanári információ</w:t>
      </w:r>
    </w:p>
    <w:p w:rsidR="0093104D" w:rsidRDefault="0093104D" w:rsidP="0093104D">
      <w:pPr>
        <w:jc w:val="both"/>
      </w:pPr>
      <w:r>
        <w:t>A 0. korcsoport esetében a versenyzők kérhetik a pedagógusok segítségét, mind a feladatok elolvasásában, értelmezésében, mind pedig a verseny előt</w:t>
      </w:r>
      <w:r w:rsidR="00995EE6">
        <w:t>ti feladatok</w:t>
      </w:r>
      <w:r w:rsidR="005A39FB">
        <w:t xml:space="preserve"> megoldásában</w:t>
      </w:r>
      <w:r w:rsidR="00E52595">
        <w:t>. A verseny során tanári segítség nélkül</w:t>
      </w:r>
      <w:r w:rsidR="005A39FB">
        <w:t xml:space="preserve"> </w:t>
      </w:r>
      <w:r w:rsidR="00427791">
        <w:t xml:space="preserve">csapatban </w:t>
      </w:r>
      <w:r w:rsidR="005A39FB">
        <w:t>elkészített „programleírásaikat” ki is próbálhatják, a tapasztalatok alapján javíthatják.</w:t>
      </w:r>
    </w:p>
    <w:p w:rsidR="0093104D" w:rsidRDefault="0093104D" w:rsidP="0093104D">
      <w:pPr>
        <w:jc w:val="both"/>
      </w:pPr>
      <w:r>
        <w:t xml:space="preserve">Egy-egy feladatot többféleképpen is meg lehet oldani, az alábbiakban minden esetben csak egy helyes megoldást adunk meg, de minden más jó megoldás is </w:t>
      </w:r>
      <w:r w:rsidR="00DE1F15">
        <w:t>elfogad</w:t>
      </w:r>
      <w:r>
        <w:t>ható.</w:t>
      </w:r>
    </w:p>
    <w:p w:rsidR="00AC09F1" w:rsidRPr="00E52595" w:rsidRDefault="00DE1F15" w:rsidP="0093104D">
      <w:pPr>
        <w:jc w:val="both"/>
      </w:pPr>
      <w:r w:rsidRPr="00E52595">
        <w:t xml:space="preserve">Minden iskolából egy tömörített fájlt </w:t>
      </w:r>
      <w:r w:rsidR="00E52595" w:rsidRPr="00E52595">
        <w:t>várunk, mely az alábbiakat tartalmazza.</w:t>
      </w:r>
      <w:r w:rsidR="00E52595">
        <w:t xml:space="preserve"> A feltöltő felület linkjét a hét során fogjuk megosztani.</w:t>
      </w:r>
      <w:r w:rsidR="00A87685">
        <w:t xml:space="preserve"> A felületen majd kérjük, adjátok meg az iskola nevét, a kontakt ember nevét és e-mail címét.</w:t>
      </w:r>
    </w:p>
    <w:p w:rsidR="00F470B5" w:rsidRPr="00F470B5" w:rsidRDefault="00F470B5" w:rsidP="007117BC">
      <w:r w:rsidRPr="00F470B5">
        <w:sym w:font="Wingdings" w:char="F031"/>
      </w:r>
      <w:r w:rsidRPr="00F470B5">
        <w:t xml:space="preserve"> Iskola neve</w:t>
      </w:r>
    </w:p>
    <w:p w:rsidR="00F470B5" w:rsidRPr="00F470B5" w:rsidRDefault="00F470B5" w:rsidP="007117BC">
      <w:r w:rsidRPr="00F470B5">
        <w:tab/>
      </w:r>
      <w:r w:rsidRPr="00F470B5">
        <w:sym w:font="Wingdings" w:char="F031"/>
      </w:r>
      <w:r w:rsidRPr="00F470B5">
        <w:t xml:space="preserve"> Közös</w:t>
      </w:r>
    </w:p>
    <w:p w:rsidR="00F470B5" w:rsidRDefault="00F470B5" w:rsidP="00E352B6">
      <w:pPr>
        <w:pStyle w:val="Listaszerbekezds"/>
        <w:numPr>
          <w:ilvl w:val="0"/>
          <w:numId w:val="15"/>
        </w:numPr>
      </w:pPr>
      <w:r w:rsidRPr="003E595B">
        <w:rPr>
          <w:b/>
        </w:rPr>
        <w:t>készlet_</w:t>
      </w:r>
      <w:proofErr w:type="spellStart"/>
      <w:r w:rsidRPr="003E595B">
        <w:rPr>
          <w:b/>
        </w:rPr>
        <w:t>iskola</w:t>
      </w:r>
      <w:r w:rsidR="00C62E70">
        <w:t>.xxx</w:t>
      </w:r>
      <w:proofErr w:type="spellEnd"/>
      <w:r>
        <w:t xml:space="preserve"> </w:t>
      </w:r>
      <w:r w:rsidR="00C62E70">
        <w:t>(pl.: készlet_</w:t>
      </w:r>
      <w:proofErr w:type="spellStart"/>
      <w:r w:rsidR="00C62E70">
        <w:t>ELTE.jpg</w:t>
      </w:r>
      <w:proofErr w:type="spellEnd"/>
      <w:r w:rsidR="000C53A3">
        <w:t xml:space="preserve"> / készlet_ELTE.doc /</w:t>
      </w:r>
      <w:r w:rsidR="000C53A3" w:rsidRPr="000C53A3">
        <w:t xml:space="preserve"> </w:t>
      </w:r>
      <w:r w:rsidR="000C53A3">
        <w:t>készlet_</w:t>
      </w:r>
      <w:proofErr w:type="spellStart"/>
      <w:r w:rsidR="000C53A3">
        <w:t>ELTE.odt</w:t>
      </w:r>
      <w:proofErr w:type="spellEnd"/>
      <w:r w:rsidR="003E595B">
        <w:t>)</w:t>
      </w:r>
      <w:r>
        <w:br/>
        <w:t>a készlet leírása, amennyiben egy készletet használnak a versenyzők az iskolában</w:t>
      </w:r>
    </w:p>
    <w:p w:rsidR="00F470B5" w:rsidRDefault="00F470B5" w:rsidP="00E352B6">
      <w:pPr>
        <w:pStyle w:val="Listaszerbekezds"/>
        <w:numPr>
          <w:ilvl w:val="0"/>
          <w:numId w:val="15"/>
        </w:numPr>
      </w:pPr>
      <w:r w:rsidRPr="003E595B">
        <w:rPr>
          <w:b/>
        </w:rPr>
        <w:t>pálya_</w:t>
      </w:r>
      <w:proofErr w:type="spellStart"/>
      <w:r w:rsidRPr="003E595B">
        <w:rPr>
          <w:b/>
        </w:rPr>
        <w:t>iskola</w:t>
      </w:r>
      <w:r>
        <w:t>.jpg</w:t>
      </w:r>
      <w:proofErr w:type="spellEnd"/>
      <w:r>
        <w:br/>
        <w:t>a pálya képe, amennyiben egy pálya készült az iskolában</w:t>
      </w:r>
    </w:p>
    <w:p w:rsidR="00F470B5" w:rsidRDefault="00F470B5" w:rsidP="00E352B6">
      <w:pPr>
        <w:pStyle w:val="Listaszerbekezds"/>
        <w:numPr>
          <w:ilvl w:val="0"/>
          <w:numId w:val="15"/>
        </w:numPr>
      </w:pPr>
      <w:r w:rsidRPr="003E595B">
        <w:rPr>
          <w:b/>
        </w:rPr>
        <w:t>jelmez_</w:t>
      </w:r>
      <w:proofErr w:type="spellStart"/>
      <w:r w:rsidRPr="003E595B">
        <w:rPr>
          <w:b/>
        </w:rPr>
        <w:t>iskola</w:t>
      </w:r>
      <w:r>
        <w:t>.jpg</w:t>
      </w:r>
      <w:proofErr w:type="spellEnd"/>
      <w:r>
        <w:br/>
        <w:t>a beöltöztetett robot képe, amennyiben egy jelmez készült az iskolában</w:t>
      </w:r>
    </w:p>
    <w:p w:rsidR="007772EF" w:rsidRDefault="007117BC" w:rsidP="00E352B6">
      <w:pPr>
        <w:pStyle w:val="Listaszerbekezds"/>
        <w:numPr>
          <w:ilvl w:val="0"/>
          <w:numId w:val="15"/>
        </w:numPr>
      </w:pPr>
      <w:r w:rsidRPr="003E595B">
        <w:rPr>
          <w:b/>
        </w:rPr>
        <w:t>verseny_sorszám_</w:t>
      </w:r>
      <w:proofErr w:type="spellStart"/>
      <w:r w:rsidRPr="003E595B">
        <w:rPr>
          <w:b/>
        </w:rPr>
        <w:t>iskola</w:t>
      </w:r>
      <w:r>
        <w:t>.jpg</w:t>
      </w:r>
      <w:proofErr w:type="spellEnd"/>
      <w:r w:rsidR="003E595B">
        <w:t xml:space="preserve"> (pl.: verseny_1_</w:t>
      </w:r>
      <w:proofErr w:type="spellStart"/>
      <w:r w:rsidR="003E595B">
        <w:t>ELTE.jpg</w:t>
      </w:r>
      <w:proofErr w:type="spellEnd"/>
      <w:r w:rsidR="003E595B">
        <w:t>)</w:t>
      </w:r>
      <w:r>
        <w:br/>
        <w:t>verseny közben készített képek</w:t>
      </w:r>
    </w:p>
    <w:p w:rsidR="007117BC" w:rsidRDefault="007117BC" w:rsidP="00E352B6">
      <w:pPr>
        <w:pStyle w:val="Listaszerbekezds"/>
        <w:ind w:left="1428"/>
        <w:jc w:val="both"/>
      </w:pPr>
      <w:r>
        <w:t xml:space="preserve">Fontos, hogy csak azok a gyerekek szerepeljenek a beküldött képeken, akik szülei beleegyeztek gyermekeik lefényképezésébe és a képek </w:t>
      </w:r>
      <w:r w:rsidR="007772EF">
        <w:t xml:space="preserve">versenyszervezők által való </w:t>
      </w:r>
      <w:r>
        <w:t>későbbi felhasználásába!</w:t>
      </w:r>
    </w:p>
    <w:tbl>
      <w:tblPr>
        <w:tblpPr w:leftFromText="141" w:rightFromText="141" w:vertAnchor="text" w:horzAnchor="margin" w:tblpXSpec="right" w:tblpY="600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5"/>
        <w:gridCol w:w="435"/>
        <w:gridCol w:w="436"/>
        <w:gridCol w:w="435"/>
        <w:gridCol w:w="435"/>
        <w:gridCol w:w="436"/>
        <w:gridCol w:w="435"/>
        <w:gridCol w:w="435"/>
        <w:gridCol w:w="436"/>
        <w:gridCol w:w="435"/>
        <w:gridCol w:w="435"/>
        <w:gridCol w:w="436"/>
        <w:gridCol w:w="435"/>
        <w:gridCol w:w="436"/>
      </w:tblGrid>
      <w:tr w:rsidR="00B233B5" w:rsidRPr="00E352B6" w:rsidTr="00B233B5">
        <w:trPr>
          <w:trHeight w:val="300"/>
        </w:trPr>
        <w:tc>
          <w:tcPr>
            <w:tcW w:w="1555" w:type="dxa"/>
            <w:vMerge w:val="restart"/>
            <w:shd w:val="clear" w:color="auto" w:fill="auto"/>
            <w:noWrap/>
            <w:vAlign w:val="bottom"/>
            <w:hideMark/>
          </w:tcPr>
          <w:p w:rsidR="00B233B5" w:rsidRPr="00E352B6" w:rsidRDefault="00EC4105" w:rsidP="00EC4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Csapat n</w:t>
            </w:r>
            <w:r w:rsidR="00B233B5" w:rsidRPr="00E352B6">
              <w:rPr>
                <w:rFonts w:ascii="Calibri" w:eastAsia="Times New Roman" w:hAnsi="Calibri" w:cs="Times New Roman"/>
                <w:color w:val="000000"/>
                <w:lang w:eastAsia="hu-HU"/>
              </w:rPr>
              <w:t>év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bottom"/>
            <w:hideMark/>
          </w:tcPr>
          <w:p w:rsidR="00B233B5" w:rsidRPr="00E352B6" w:rsidRDefault="00B233B5" w:rsidP="00B233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352B6"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</w:p>
        </w:tc>
        <w:tc>
          <w:tcPr>
            <w:tcW w:w="871" w:type="dxa"/>
            <w:gridSpan w:val="2"/>
            <w:shd w:val="clear" w:color="auto" w:fill="auto"/>
            <w:noWrap/>
            <w:vAlign w:val="bottom"/>
            <w:hideMark/>
          </w:tcPr>
          <w:p w:rsidR="00B233B5" w:rsidRPr="00E352B6" w:rsidRDefault="00B233B5" w:rsidP="00B233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352B6">
              <w:rPr>
                <w:rFonts w:ascii="Calibri" w:eastAsia="Times New Roman" w:hAnsi="Calibri" w:cs="Times New Roman"/>
                <w:color w:val="000000"/>
                <w:lang w:eastAsia="hu-HU"/>
              </w:rPr>
              <w:t>2</w:t>
            </w:r>
          </w:p>
        </w:tc>
        <w:tc>
          <w:tcPr>
            <w:tcW w:w="871" w:type="dxa"/>
            <w:gridSpan w:val="2"/>
            <w:shd w:val="clear" w:color="auto" w:fill="auto"/>
            <w:noWrap/>
            <w:vAlign w:val="bottom"/>
            <w:hideMark/>
          </w:tcPr>
          <w:p w:rsidR="00B233B5" w:rsidRPr="00E352B6" w:rsidRDefault="00B233B5" w:rsidP="00B233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352B6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bottom"/>
            <w:hideMark/>
          </w:tcPr>
          <w:p w:rsidR="00B233B5" w:rsidRPr="00E352B6" w:rsidRDefault="00B233B5" w:rsidP="00B233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352B6"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871" w:type="dxa"/>
            <w:gridSpan w:val="2"/>
            <w:shd w:val="clear" w:color="auto" w:fill="auto"/>
            <w:noWrap/>
            <w:vAlign w:val="bottom"/>
            <w:hideMark/>
          </w:tcPr>
          <w:p w:rsidR="00B233B5" w:rsidRPr="00E352B6" w:rsidRDefault="00B233B5" w:rsidP="00B233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352B6">
              <w:rPr>
                <w:rFonts w:ascii="Calibri" w:eastAsia="Times New Roman" w:hAnsi="Calibri" w:cs="Times New Roman"/>
                <w:color w:val="000000"/>
                <w:lang w:eastAsia="hu-HU"/>
              </w:rPr>
              <w:t>5</w:t>
            </w:r>
          </w:p>
        </w:tc>
        <w:tc>
          <w:tcPr>
            <w:tcW w:w="871" w:type="dxa"/>
            <w:gridSpan w:val="2"/>
            <w:shd w:val="clear" w:color="auto" w:fill="auto"/>
            <w:noWrap/>
            <w:vAlign w:val="bottom"/>
            <w:hideMark/>
          </w:tcPr>
          <w:p w:rsidR="00B233B5" w:rsidRPr="00E352B6" w:rsidRDefault="00B233B5" w:rsidP="00B233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352B6">
              <w:rPr>
                <w:rFonts w:ascii="Calibri" w:eastAsia="Times New Roman" w:hAnsi="Calibri" w:cs="Times New Roman"/>
                <w:color w:val="000000"/>
                <w:lang w:eastAsia="hu-HU"/>
              </w:rPr>
              <w:t>6</w:t>
            </w:r>
          </w:p>
        </w:tc>
        <w:tc>
          <w:tcPr>
            <w:tcW w:w="871" w:type="dxa"/>
            <w:gridSpan w:val="2"/>
            <w:shd w:val="clear" w:color="auto" w:fill="auto"/>
            <w:noWrap/>
            <w:vAlign w:val="bottom"/>
            <w:hideMark/>
          </w:tcPr>
          <w:p w:rsidR="00B233B5" w:rsidRPr="00E352B6" w:rsidRDefault="00B233B5" w:rsidP="00B233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352B6">
              <w:rPr>
                <w:rFonts w:ascii="Calibri" w:eastAsia="Times New Roman" w:hAnsi="Calibri" w:cs="Times New Roman"/>
                <w:color w:val="000000"/>
                <w:lang w:eastAsia="hu-HU"/>
              </w:rPr>
              <w:t>7</w:t>
            </w:r>
          </w:p>
        </w:tc>
      </w:tr>
      <w:tr w:rsidR="00B233B5" w:rsidRPr="00E352B6" w:rsidTr="00B233B5">
        <w:trPr>
          <w:trHeight w:val="300"/>
        </w:trPr>
        <w:tc>
          <w:tcPr>
            <w:tcW w:w="1555" w:type="dxa"/>
            <w:vMerge/>
            <w:shd w:val="clear" w:color="auto" w:fill="auto"/>
            <w:noWrap/>
            <w:vAlign w:val="bottom"/>
            <w:hideMark/>
          </w:tcPr>
          <w:p w:rsidR="00B233B5" w:rsidRPr="00E352B6" w:rsidRDefault="00B233B5" w:rsidP="00B233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233B5" w:rsidRPr="00B233B5" w:rsidRDefault="00B233B5" w:rsidP="00B2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23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/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233B5" w:rsidRPr="00B233B5" w:rsidRDefault="00B233B5" w:rsidP="00B2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23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B233B5" w:rsidRPr="00B233B5" w:rsidRDefault="00B233B5" w:rsidP="00B2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23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/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233B5" w:rsidRPr="00B233B5" w:rsidRDefault="00B233B5" w:rsidP="00B2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23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233B5" w:rsidRPr="00B233B5" w:rsidRDefault="00B233B5" w:rsidP="00B2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23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/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B233B5" w:rsidRPr="00B233B5" w:rsidRDefault="00B233B5" w:rsidP="00B2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23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n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233B5" w:rsidRPr="00B233B5" w:rsidRDefault="00B233B5" w:rsidP="00B2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233B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…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233B5" w:rsidRPr="00B233B5" w:rsidRDefault="00B233B5" w:rsidP="00B2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233B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…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B233B5" w:rsidRPr="00B233B5" w:rsidRDefault="00B233B5" w:rsidP="00B2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233B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…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233B5" w:rsidRPr="00B233B5" w:rsidRDefault="00B233B5" w:rsidP="00B2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233B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…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233B5" w:rsidRPr="00B233B5" w:rsidRDefault="00B233B5" w:rsidP="00B2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233B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…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B233B5" w:rsidRPr="00B233B5" w:rsidRDefault="00B233B5" w:rsidP="00B2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233B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…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B233B5" w:rsidRPr="00B233B5" w:rsidRDefault="00B233B5" w:rsidP="00B2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233B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…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B233B5" w:rsidRPr="00B233B5" w:rsidRDefault="00B233B5" w:rsidP="00B2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233B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…</w:t>
            </w:r>
          </w:p>
        </w:tc>
      </w:tr>
    </w:tbl>
    <w:p w:rsidR="00E352B6" w:rsidRDefault="00E352B6" w:rsidP="00623E11">
      <w:pPr>
        <w:pStyle w:val="Listaszerbekezds"/>
        <w:numPr>
          <w:ilvl w:val="0"/>
          <w:numId w:val="15"/>
        </w:numPr>
        <w:ind w:left="1410"/>
      </w:pPr>
      <w:r w:rsidRPr="00A525D2">
        <w:rPr>
          <w:b/>
        </w:rPr>
        <w:t>verseny_</w:t>
      </w:r>
      <w:proofErr w:type="spellStart"/>
      <w:r w:rsidRPr="00A525D2">
        <w:rPr>
          <w:b/>
        </w:rPr>
        <w:t>össz</w:t>
      </w:r>
      <w:proofErr w:type="spellEnd"/>
      <w:r w:rsidR="003E595B" w:rsidRPr="00A525D2">
        <w:rPr>
          <w:b/>
        </w:rPr>
        <w:t>_iskola</w:t>
      </w:r>
      <w:r>
        <w:t>.xls / verseny_</w:t>
      </w:r>
      <w:proofErr w:type="spellStart"/>
      <w:r>
        <w:t>össz</w:t>
      </w:r>
      <w:proofErr w:type="spellEnd"/>
      <w:r w:rsidR="003E595B">
        <w:t>_</w:t>
      </w:r>
      <w:proofErr w:type="spellStart"/>
      <w:r w:rsidR="003E595B">
        <w:t>iskola</w:t>
      </w:r>
      <w:r w:rsidR="00D9358A">
        <w:t>.ods</w:t>
      </w:r>
      <w:proofErr w:type="spellEnd"/>
      <w:r w:rsidR="00D9358A">
        <w:t xml:space="preserve"> </w:t>
      </w:r>
      <w:r>
        <w:br/>
        <w:t>az eredményeket az alább</w:t>
      </w:r>
      <w:r w:rsidR="00BB253B">
        <w:t>i formában tartalmazó táblázat</w:t>
      </w:r>
      <w:r w:rsidR="00BB253B">
        <w:br/>
        <w:t>1: helyes a megoldás, 0</w:t>
      </w:r>
      <w:r>
        <w:t>: helytelen a megoldás</w:t>
      </w:r>
      <w:r>
        <w:br/>
        <w:t>n: próbálkozások száma (</w:t>
      </w:r>
      <m:oMath>
        <m:r>
          <w:rPr>
            <w:rFonts w:ascii="Cambria Math" w:hAnsi="Cambria Math"/>
          </w:rPr>
          <m:t>≥</m:t>
        </m:r>
      </m:oMath>
      <w:r>
        <w:t>0)</w:t>
      </w:r>
    </w:p>
    <w:p w:rsidR="00CB5F3D" w:rsidRDefault="00C62E70" w:rsidP="00623E11">
      <w:pPr>
        <w:pStyle w:val="Listaszerbekezds"/>
        <w:numPr>
          <w:ilvl w:val="0"/>
          <w:numId w:val="15"/>
        </w:numPr>
        <w:ind w:left="1410"/>
      </w:pPr>
      <w:r>
        <w:rPr>
          <w:b/>
        </w:rPr>
        <w:t>verseny_né</w:t>
      </w:r>
      <w:r w:rsidR="00CB5F3D">
        <w:rPr>
          <w:b/>
        </w:rPr>
        <w:t>vsor</w:t>
      </w:r>
      <w:proofErr w:type="gramStart"/>
      <w:r w:rsidRPr="00C62E70">
        <w:t>.doc</w:t>
      </w:r>
      <w:proofErr w:type="gramEnd"/>
      <w:r w:rsidRPr="00C62E70">
        <w:t xml:space="preserve"> / verseny_</w:t>
      </w:r>
      <w:proofErr w:type="spellStart"/>
      <w:r w:rsidRPr="00C62E70">
        <w:t>névsor.odt</w:t>
      </w:r>
      <w:proofErr w:type="spellEnd"/>
      <w:r w:rsidR="0023269E">
        <w:br/>
      </w:r>
      <w:r w:rsidR="00434771">
        <w:t>a csapatok nevét, a versenyzők nevét és osztály</w:t>
      </w:r>
      <w:r w:rsidR="00D9358A">
        <w:t>á</w:t>
      </w:r>
      <w:bookmarkStart w:id="0" w:name="_GoBack"/>
      <w:bookmarkEnd w:id="0"/>
      <w:r w:rsidR="00434771">
        <w:t>t tartalmazó lista</w:t>
      </w:r>
    </w:p>
    <w:p w:rsidR="00F470B5" w:rsidRPr="00F470B5" w:rsidRDefault="00F470B5" w:rsidP="007117BC">
      <w:r w:rsidRPr="00F470B5">
        <w:tab/>
      </w:r>
      <w:r w:rsidRPr="00F470B5">
        <w:sym w:font="Wingdings" w:char="F031"/>
      </w:r>
      <w:r w:rsidR="00BB253B">
        <w:t xml:space="preserve"> C</w:t>
      </w:r>
      <w:r w:rsidRPr="00F470B5">
        <w:t>sapat neve</w:t>
      </w:r>
    </w:p>
    <w:p w:rsidR="00F470B5" w:rsidRDefault="00F470B5" w:rsidP="00E352B6">
      <w:pPr>
        <w:pStyle w:val="Listaszerbekezds"/>
        <w:numPr>
          <w:ilvl w:val="0"/>
          <w:numId w:val="15"/>
        </w:numPr>
      </w:pPr>
      <w:r w:rsidRPr="003E595B">
        <w:rPr>
          <w:b/>
        </w:rPr>
        <w:t xml:space="preserve">feladatsorszám_ próbálkozássorszám_név_ </w:t>
      </w:r>
      <w:proofErr w:type="spellStart"/>
      <w:proofErr w:type="gramStart"/>
      <w:r w:rsidRPr="003E595B">
        <w:rPr>
          <w:b/>
        </w:rPr>
        <w:t>iskola</w:t>
      </w:r>
      <w:r w:rsidRPr="00F470B5">
        <w:t>.jpg</w:t>
      </w:r>
      <w:proofErr w:type="spellEnd"/>
      <w:r w:rsidR="003E595B">
        <w:t>(</w:t>
      </w:r>
      <w:proofErr w:type="gramEnd"/>
      <w:r w:rsidR="003E595B">
        <w:t>pl.: 2_4_XY_</w:t>
      </w:r>
      <w:proofErr w:type="spellStart"/>
      <w:r w:rsidR="003E595B">
        <w:t>ELTE.jpg</w:t>
      </w:r>
      <w:proofErr w:type="spellEnd"/>
      <w:r w:rsidR="003E595B">
        <w:t>)</w:t>
      </w:r>
    </w:p>
    <w:p w:rsidR="00F470B5" w:rsidRDefault="003E595B" w:rsidP="00E352B6">
      <w:pPr>
        <w:pStyle w:val="Listaszerbekezds"/>
        <w:numPr>
          <w:ilvl w:val="0"/>
          <w:numId w:val="15"/>
        </w:numPr>
      </w:pPr>
      <w:r>
        <w:rPr>
          <w:b/>
        </w:rPr>
        <w:t>ké</w:t>
      </w:r>
      <w:r w:rsidR="00F470B5" w:rsidRPr="003E595B">
        <w:rPr>
          <w:b/>
        </w:rPr>
        <w:t>szlet_név_iskola</w:t>
      </w:r>
      <w:r w:rsidR="00F470B5">
        <w:t xml:space="preserve">.doc </w:t>
      </w:r>
      <w:r>
        <w:t>(pl.: készlet_XY_ELTE.doc)</w:t>
      </w:r>
      <w:r w:rsidR="00F470B5">
        <w:br/>
        <w:t xml:space="preserve">a készlet leírása, amennyiben </w:t>
      </w:r>
      <w:r w:rsidR="005D23E4">
        <w:t>egyedi</w:t>
      </w:r>
      <w:r w:rsidR="00F470B5">
        <w:t xml:space="preserve"> készletet használ</w:t>
      </w:r>
      <w:r w:rsidR="005D23E4">
        <w:t xml:space="preserve"> a csapat</w:t>
      </w:r>
    </w:p>
    <w:p w:rsidR="005D23E4" w:rsidRDefault="00F470B5" w:rsidP="00E352B6">
      <w:pPr>
        <w:pStyle w:val="Listaszerbekezds"/>
        <w:numPr>
          <w:ilvl w:val="0"/>
          <w:numId w:val="15"/>
        </w:numPr>
      </w:pPr>
      <w:r w:rsidRPr="003E595B">
        <w:rPr>
          <w:b/>
        </w:rPr>
        <w:t>pálya_név_</w:t>
      </w:r>
      <w:proofErr w:type="spellStart"/>
      <w:r w:rsidRPr="003E595B">
        <w:rPr>
          <w:b/>
        </w:rPr>
        <w:t>iskola</w:t>
      </w:r>
      <w:r>
        <w:t>.jpg</w:t>
      </w:r>
      <w:proofErr w:type="spellEnd"/>
      <w:r>
        <w:br/>
        <w:t>a pálya képe, amennyiben</w:t>
      </w:r>
      <w:r w:rsidR="005D23E4">
        <w:t xml:space="preserve"> egyedi pályát készített</w:t>
      </w:r>
      <w:r>
        <w:t xml:space="preserve"> </w:t>
      </w:r>
      <w:r w:rsidR="005D23E4">
        <w:t xml:space="preserve">a csapat </w:t>
      </w:r>
    </w:p>
    <w:p w:rsidR="00F470B5" w:rsidRDefault="00F470B5" w:rsidP="00E352B6">
      <w:pPr>
        <w:pStyle w:val="Listaszerbekezds"/>
        <w:numPr>
          <w:ilvl w:val="0"/>
          <w:numId w:val="15"/>
        </w:numPr>
      </w:pPr>
      <w:r w:rsidRPr="003E595B">
        <w:rPr>
          <w:b/>
        </w:rPr>
        <w:t>jelmez</w:t>
      </w:r>
      <w:r w:rsidR="005D23E4" w:rsidRPr="003E595B">
        <w:rPr>
          <w:b/>
        </w:rPr>
        <w:t>_név</w:t>
      </w:r>
      <w:r w:rsidRPr="003E595B">
        <w:rPr>
          <w:b/>
        </w:rPr>
        <w:t>_</w:t>
      </w:r>
      <w:proofErr w:type="spellStart"/>
      <w:r w:rsidRPr="003E595B">
        <w:rPr>
          <w:b/>
        </w:rPr>
        <w:t>iskola</w:t>
      </w:r>
      <w:r>
        <w:t>.jpg</w:t>
      </w:r>
      <w:proofErr w:type="spellEnd"/>
      <w:r>
        <w:br/>
        <w:t>a beöltöztetett robot képe, amennyiben egy</w:t>
      </w:r>
      <w:r w:rsidR="005D23E4">
        <w:t>edi</w:t>
      </w:r>
      <w:r>
        <w:t xml:space="preserve"> jelmez</w:t>
      </w:r>
      <w:r w:rsidR="005D23E4">
        <w:t>t készített</w:t>
      </w:r>
      <w:r>
        <w:t xml:space="preserve"> </w:t>
      </w:r>
      <w:r w:rsidR="005D23E4">
        <w:t>a csapat</w:t>
      </w:r>
    </w:p>
    <w:p w:rsidR="00427791" w:rsidRPr="00E52595" w:rsidRDefault="003035F2" w:rsidP="00E52595">
      <w:pPr>
        <w:jc w:val="both"/>
      </w:pPr>
      <w:r>
        <w:t>Feltétlenül s</w:t>
      </w:r>
      <w:r w:rsidR="00A87685">
        <w:t>zámítunk a versennyel kapcsolatos tapasztalataitokra, javaslataitokra. Ezzel kapcsolatban a verseny</w:t>
      </w:r>
      <w:r>
        <w:t>t követően egy on-line kérdőív</w:t>
      </w:r>
      <w:r w:rsidR="00A87685">
        <w:t xml:space="preserve"> kitöltésére szeretnénk Titeket megkérni.</w:t>
      </w:r>
    </w:p>
    <w:p w:rsidR="00064076" w:rsidRPr="00586061" w:rsidRDefault="00064076" w:rsidP="00A414E0">
      <w:pPr>
        <w:pStyle w:val="Cmsor1"/>
        <w:jc w:val="both"/>
      </w:pPr>
      <w:r w:rsidRPr="00586061">
        <w:lastRenderedPageBreak/>
        <w:t>Bevezető</w:t>
      </w:r>
    </w:p>
    <w:p w:rsidR="00D80317" w:rsidRPr="00586061" w:rsidRDefault="00D80317" w:rsidP="00D80317">
      <w:pPr>
        <w:jc w:val="both"/>
      </w:pPr>
      <w:r w:rsidRPr="00586061">
        <w:t>Egy állatkertben egy idegenvezető robot segítségével igazítják útba a látogatókat. A robot az alábbi térkép szerint tud egy vagy több mezőnyit előre vagy hátra fele mozogni, illetve szükség szerint tud 90 fokot jobbra vagy balra forogni. A robot alapállapotban mindig a bejárati mezőn áll és az azon szereplő nyíl által meghatározott irányba néz.</w:t>
      </w:r>
    </w:p>
    <w:p w:rsidR="00D80317" w:rsidRPr="00586061" w:rsidRDefault="00D80317" w:rsidP="00D80317">
      <w:pPr>
        <w:jc w:val="both"/>
      </w:pPr>
      <w:r w:rsidRPr="00586061">
        <w:t>Az állatkertben csak a kijelölt útvonalakon szabad közlekedni (</w:t>
      </w:r>
      <w:r>
        <w:t>a vastag körvonalú mezőkre nem lehet lépni</w:t>
      </w:r>
      <w:r w:rsidRPr="00586061">
        <w:t xml:space="preserve">). Egy-egy állatot egy vele szomszédos mezőn állva és </w:t>
      </w:r>
      <w:r>
        <w:t xml:space="preserve">az </w:t>
      </w:r>
      <w:r w:rsidRPr="00586061">
        <w:t>állatot tartalmazó mező felé fordulva lehet megteki</w:t>
      </w:r>
      <w:r>
        <w:t xml:space="preserve">nteni. Az állatokat tartalmazó </w:t>
      </w:r>
      <w:r w:rsidRPr="00586061">
        <w:t>mezőkön keresztülmenni nem lehet (hiszen a kerítéseken átmászni tilos). A boltnak minden irányban van ajtaja, így annak mezője bármely</w:t>
      </w:r>
      <w:r>
        <w:t xml:space="preserve"> útvonal köztes mezője is lehet és a boltból rá lehet látni a cápák akváriumára.</w:t>
      </w:r>
    </w:p>
    <w:p w:rsidR="00D80317" w:rsidRDefault="00D80317" w:rsidP="00D80317">
      <w:pPr>
        <w:jc w:val="both"/>
      </w:pPr>
      <w:r w:rsidRPr="00586061">
        <w:t xml:space="preserve">A robot programját </w:t>
      </w:r>
      <w:r>
        <w:t>többféleképpen is leríhatjátok. Használhattok</w:t>
      </w:r>
    </w:p>
    <w:p w:rsidR="00D80317" w:rsidRDefault="00D80317" w:rsidP="00D80317">
      <w:pPr>
        <w:pStyle w:val="Listaszerbekezds"/>
        <w:numPr>
          <w:ilvl w:val="0"/>
          <w:numId w:val="9"/>
        </w:numPr>
        <w:jc w:val="both"/>
      </w:pPr>
      <w:r>
        <w:t>nyilakat</w:t>
      </w:r>
    </w:p>
    <w:p w:rsidR="00D80317" w:rsidRDefault="00D80317" w:rsidP="00D80317">
      <w:pPr>
        <w:pStyle w:val="Listaszerbekezds"/>
        <w:numPr>
          <w:ilvl w:val="0"/>
          <w:numId w:val="9"/>
        </w:numPr>
        <w:jc w:val="both"/>
      </w:pPr>
      <w:r>
        <w:t xml:space="preserve">betűkódokat (például: </w:t>
      </w:r>
      <w:r w:rsidRPr="00586061">
        <w:t xml:space="preserve">előre - e, hátra - h, balra - b, jobbra </w:t>
      </w:r>
      <w:r>
        <w:t>–</w:t>
      </w:r>
      <w:r w:rsidRPr="00586061">
        <w:t xml:space="preserve"> j</w:t>
      </w:r>
      <w:r>
        <w:t>)</w:t>
      </w:r>
    </w:p>
    <w:p w:rsidR="00D80317" w:rsidRDefault="00D80317" w:rsidP="00D80317">
      <w:pPr>
        <w:pStyle w:val="Listaszerbekezds"/>
        <w:numPr>
          <w:ilvl w:val="0"/>
          <w:numId w:val="9"/>
        </w:numPr>
        <w:jc w:val="both"/>
      </w:pPr>
      <w:r w:rsidRPr="00586061">
        <w:t>színkódok</w:t>
      </w:r>
      <w:r>
        <w:t xml:space="preserve">at (például: </w:t>
      </w:r>
      <w:r w:rsidRPr="00CC1D5B">
        <w:t>előre</w:t>
      </w:r>
      <w:r>
        <w:t xml:space="preserve"> - </w:t>
      </w:r>
      <w:r w:rsidRPr="00CC1D5B">
        <w:t>zöld</w:t>
      </w:r>
      <w:r w:rsidRPr="00586061">
        <w:t xml:space="preserve">, </w:t>
      </w:r>
      <w:r w:rsidRPr="00CC1D5B">
        <w:t>hátra</w:t>
      </w:r>
      <w:r>
        <w:t xml:space="preserve"> - </w:t>
      </w:r>
      <w:r w:rsidRPr="00CC1D5B">
        <w:t>piros</w:t>
      </w:r>
      <w:r w:rsidRPr="00586061">
        <w:t xml:space="preserve">, </w:t>
      </w:r>
      <w:r w:rsidRPr="00CC1D5B">
        <w:t>balra</w:t>
      </w:r>
      <w:r>
        <w:t xml:space="preserve"> - </w:t>
      </w:r>
      <w:r w:rsidRPr="00CC1D5B">
        <w:t>sárga</w:t>
      </w:r>
      <w:r w:rsidRPr="00586061">
        <w:t xml:space="preserve">, </w:t>
      </w:r>
      <w:r w:rsidRPr="00CC1D5B">
        <w:t>jobbra</w:t>
      </w:r>
      <w:r>
        <w:t xml:space="preserve"> - </w:t>
      </w:r>
      <w:r w:rsidRPr="00CC1D5B">
        <w:t>kék</w:t>
      </w:r>
      <w:r>
        <w:t>)</w:t>
      </w:r>
    </w:p>
    <w:p w:rsidR="00D80317" w:rsidRDefault="00D80317" w:rsidP="00D80317">
      <w:pPr>
        <w:jc w:val="both"/>
      </w:pPr>
      <w:proofErr w:type="gramStart"/>
      <w:r>
        <w:t>vagy</w:t>
      </w:r>
      <w:proofErr w:type="gramEnd"/>
      <w:r>
        <w:t xml:space="preserve"> bármilyen számotokra megfelelő kódot.</w:t>
      </w:r>
    </w:p>
    <w:p w:rsidR="007E22E1" w:rsidRDefault="007E22E1" w:rsidP="007E22E1">
      <w:pPr>
        <w:pStyle w:val="Cmsor1"/>
      </w:pPr>
      <w:r>
        <w:t xml:space="preserve">Előkészítő </w:t>
      </w:r>
      <w:r w:rsidRPr="00586061">
        <w:t>feladatok</w:t>
      </w:r>
    </w:p>
    <w:p w:rsidR="007E22E1" w:rsidRPr="00586061" w:rsidRDefault="007E22E1" w:rsidP="007E22E1">
      <w:pPr>
        <w:pStyle w:val="Listaszerbekezds"/>
        <w:numPr>
          <w:ilvl w:val="0"/>
          <w:numId w:val="6"/>
        </w:numPr>
        <w:jc w:val="both"/>
      </w:pPr>
      <w:r w:rsidRPr="00586061">
        <w:t>Készítsetek egy készletet a robot programjának leírásához! Például:</w:t>
      </w:r>
    </w:p>
    <w:p w:rsidR="007E22E1" w:rsidRDefault="007E22E1" w:rsidP="007E22E1">
      <w:pPr>
        <w:pStyle w:val="Listaszerbekezds"/>
        <w:numPr>
          <w:ilvl w:val="1"/>
          <w:numId w:val="6"/>
        </w:numPr>
        <w:jc w:val="both"/>
      </w:pPr>
      <w:r>
        <w:t>egymásután tehettek megfelelő nyilakat / betűket ábrázoló kártyákat</w:t>
      </w:r>
    </w:p>
    <w:p w:rsidR="007E22E1" w:rsidRPr="00586061" w:rsidRDefault="007E22E1" w:rsidP="007E22E1">
      <w:pPr>
        <w:pStyle w:val="Listaszerbekezds"/>
        <w:numPr>
          <w:ilvl w:val="1"/>
          <w:numId w:val="6"/>
        </w:numPr>
        <w:jc w:val="both"/>
      </w:pPr>
      <w:r w:rsidRPr="00586061">
        <w:t xml:space="preserve">ragaszthattok </w:t>
      </w:r>
      <w:r>
        <w:t xml:space="preserve">/ tűzhettek </w:t>
      </w:r>
      <w:r w:rsidRPr="00586061">
        <w:t>megfelelő színű papírdarabokat egy hosszú papírcsíkra</w:t>
      </w:r>
    </w:p>
    <w:p w:rsidR="007E22E1" w:rsidRPr="00586061" w:rsidRDefault="007E22E1" w:rsidP="007E22E1">
      <w:pPr>
        <w:pStyle w:val="Listaszerbekezds"/>
        <w:numPr>
          <w:ilvl w:val="1"/>
          <w:numId w:val="6"/>
        </w:numPr>
        <w:jc w:val="both"/>
      </w:pPr>
      <w:r w:rsidRPr="00586061">
        <w:t xml:space="preserve">fűzhettek megfelelő színű </w:t>
      </w:r>
      <w:r>
        <w:t xml:space="preserve">vagy betű </w:t>
      </w:r>
      <w:r w:rsidRPr="00586061">
        <w:t>gyöngyöket egy madzagra</w:t>
      </w:r>
    </w:p>
    <w:p w:rsidR="007E22E1" w:rsidRPr="00586061" w:rsidRDefault="007E22E1" w:rsidP="007E22E1">
      <w:pPr>
        <w:pStyle w:val="Listaszerbekezds"/>
        <w:numPr>
          <w:ilvl w:val="1"/>
          <w:numId w:val="6"/>
        </w:numPr>
        <w:jc w:val="both"/>
      </w:pPr>
      <w:r w:rsidRPr="00586061">
        <w:t>összeilleszthettek megfelelő színű LEGO darabokat</w:t>
      </w:r>
    </w:p>
    <w:p w:rsidR="007E22E1" w:rsidRPr="00586061" w:rsidRDefault="007E22E1" w:rsidP="007E22E1">
      <w:pPr>
        <w:pStyle w:val="Listaszerbekezds"/>
        <w:jc w:val="both"/>
      </w:pPr>
      <w:r w:rsidRPr="00586061">
        <w:t xml:space="preserve">A versenyfeladatok megoldásakor majd a saját készletetekkel kell elkészítenetek a „programleírásokat” és ez alapján programozhatjátok be a robototokat. A versenyre minden </w:t>
      </w:r>
      <w:r>
        <w:t xml:space="preserve">utasításfajtához legalább 20 darab nyilat / betűt / színt stb. </w:t>
      </w:r>
      <w:r w:rsidRPr="00586061">
        <w:t xml:space="preserve">készítsetek. </w:t>
      </w:r>
    </w:p>
    <w:p w:rsidR="007E22E1" w:rsidRPr="00586061" w:rsidRDefault="007E22E1" w:rsidP="007E22E1">
      <w:pPr>
        <w:pStyle w:val="Listaszerbekezds"/>
        <w:numPr>
          <w:ilvl w:val="0"/>
          <w:numId w:val="6"/>
        </w:numPr>
        <w:jc w:val="both"/>
      </w:pPr>
      <w:r w:rsidRPr="00586061">
        <w:t xml:space="preserve">Készítsétek el a kapott rajz alapján a robot által bejárható </w:t>
      </w:r>
      <w:r>
        <w:t>állatkertet</w:t>
      </w:r>
      <w:r w:rsidRPr="00586061">
        <w:t xml:space="preserve">! </w:t>
      </w:r>
      <w:r>
        <w:t>A képeket m</w:t>
      </w:r>
      <w:r w:rsidRPr="00586061">
        <w:t xml:space="preserve">egrajzolhatjátok szabadkézzel </w:t>
      </w:r>
      <w:r w:rsidR="00FF3B8B">
        <w:t xml:space="preserve">vagy kinyomtathatjátok, de akár állatfigurákat </w:t>
      </w:r>
      <w:r>
        <w:t>is helyezhettek a megadott mezőkre</w:t>
      </w:r>
      <w:r w:rsidRPr="00586061">
        <w:t>.</w:t>
      </w:r>
    </w:p>
    <w:p w:rsidR="007E22E1" w:rsidRPr="00586061" w:rsidRDefault="007E22E1" w:rsidP="007E22E1">
      <w:pPr>
        <w:pStyle w:val="Listaszerbekezds"/>
        <w:numPr>
          <w:ilvl w:val="0"/>
          <w:numId w:val="6"/>
        </w:numPr>
        <w:jc w:val="both"/>
      </w:pPr>
      <w:r w:rsidRPr="00586061">
        <w:t xml:space="preserve">Készítsetek a robotoknak egy </w:t>
      </w:r>
      <w:r w:rsidR="00FF3B8B" w:rsidRPr="00586061">
        <w:t>az állatkerti idegenvezetéshez</w:t>
      </w:r>
      <w:r w:rsidRPr="00586061">
        <w:t xml:space="preserve"> illő jelmezt!</w:t>
      </w:r>
    </w:p>
    <w:p w:rsidR="009D7444" w:rsidRDefault="009D7444" w:rsidP="00CF031E">
      <w:pPr>
        <w:pStyle w:val="Cmsor1"/>
      </w:pPr>
      <w:r w:rsidRPr="00586061">
        <w:t>Verseny feladatok</w:t>
      </w:r>
    </w:p>
    <w:p w:rsidR="00CA688C" w:rsidRPr="00586061" w:rsidRDefault="00CA688C" w:rsidP="00A414E0">
      <w:pPr>
        <w:jc w:val="both"/>
      </w:pPr>
      <w:r w:rsidRPr="00586061">
        <w:t xml:space="preserve">Segítsetek a robotnak az alábbi </w:t>
      </w:r>
      <w:r w:rsidR="00A414E0" w:rsidRPr="00586061">
        <w:t>látogatói kérések teljesítésében! Először mindig készítsétek el a készletetek segítségével a „programleírást” majd ez alap</w:t>
      </w:r>
      <w:r w:rsidR="00CF031E">
        <w:t>ján programozzátok be a robotot!</w:t>
      </w:r>
    </w:p>
    <w:p w:rsidR="00CF632A" w:rsidRPr="00586061" w:rsidRDefault="00F6583A" w:rsidP="00170E0B">
      <w:pPr>
        <w:pStyle w:val="Listaszerbekezds"/>
        <w:numPr>
          <w:ilvl w:val="0"/>
          <w:numId w:val="7"/>
        </w:numPr>
        <w:spacing w:after="360"/>
        <w:ind w:left="714" w:hanging="357"/>
      </w:pPr>
      <w:r w:rsidRPr="00586061">
        <w:t>A</w:t>
      </w:r>
      <w:r w:rsidR="009476C5" w:rsidRPr="00586061">
        <w:t xml:space="preserve"> flamingó</w:t>
      </w:r>
      <w:r w:rsidRPr="00586061">
        <w:t>kat szeretném megnézni</w:t>
      </w:r>
      <w:r w:rsidR="009476C5" w:rsidRPr="00586061">
        <w:t>!</w:t>
      </w:r>
    </w:p>
    <w:p w:rsidR="00893651" w:rsidRPr="00586061" w:rsidRDefault="00893651" w:rsidP="00A16A6B">
      <w:pPr>
        <w:pStyle w:val="Listaszerbekezds"/>
        <w:numPr>
          <w:ilvl w:val="0"/>
          <w:numId w:val="7"/>
        </w:numPr>
        <w:spacing w:after="360"/>
        <w:ind w:left="714" w:hanging="357"/>
      </w:pPr>
      <w:r>
        <w:t>Szeretnék a legrövidebb úton (a legkevesebbet lépve)</w:t>
      </w:r>
      <w:r w:rsidRPr="00586061">
        <w:t xml:space="preserve"> a </w:t>
      </w:r>
      <w:r>
        <w:t>lovakhoz</w:t>
      </w:r>
      <w:r w:rsidRPr="00586061">
        <w:t xml:space="preserve"> jutni!</w:t>
      </w:r>
    </w:p>
    <w:p w:rsidR="008816B2" w:rsidRPr="00586061" w:rsidRDefault="008816B2" w:rsidP="00A16A6B">
      <w:pPr>
        <w:pStyle w:val="Listaszerbekezds"/>
        <w:numPr>
          <w:ilvl w:val="0"/>
          <w:numId w:val="7"/>
        </w:numPr>
        <w:spacing w:after="360"/>
        <w:ind w:left="714" w:hanging="357"/>
      </w:pPr>
      <w:r w:rsidRPr="00586061">
        <w:t xml:space="preserve">Szeretném megnézni a </w:t>
      </w:r>
      <w:r w:rsidR="00D51BFD">
        <w:t>cápákat</w:t>
      </w:r>
      <w:r w:rsidRPr="00586061">
        <w:t xml:space="preserve"> és aztán a </w:t>
      </w:r>
      <w:r w:rsidR="00D51BFD">
        <w:t>pingvineket</w:t>
      </w:r>
      <w:r w:rsidR="005F00FC">
        <w:t>!</w:t>
      </w:r>
    </w:p>
    <w:p w:rsidR="009476C5" w:rsidRPr="00586061" w:rsidRDefault="00F8107A" w:rsidP="00A16A6B">
      <w:pPr>
        <w:pStyle w:val="Listaszerbekezds"/>
        <w:numPr>
          <w:ilvl w:val="0"/>
          <w:numId w:val="7"/>
        </w:numPr>
        <w:spacing w:after="360"/>
        <w:ind w:left="714" w:hanging="357"/>
      </w:pPr>
      <w:r w:rsidRPr="00586061">
        <w:t>Szeretnék a tevékhez jutni</w:t>
      </w:r>
      <w:r w:rsidR="009476C5" w:rsidRPr="00586061">
        <w:t>, de félek a tigrisektől, ezért még a kifutójukkal szomszédos utakon se szeretnék járni!</w:t>
      </w:r>
    </w:p>
    <w:p w:rsidR="00893651" w:rsidRDefault="00893651" w:rsidP="00A16A6B">
      <w:pPr>
        <w:pStyle w:val="Listaszerbekezds"/>
        <w:numPr>
          <w:ilvl w:val="0"/>
          <w:numId w:val="7"/>
        </w:numPr>
        <w:spacing w:after="360"/>
        <w:ind w:left="714" w:hanging="357"/>
      </w:pPr>
      <w:r>
        <w:t>Szeretném a legrövidebb úton (a legkevesebb</w:t>
      </w:r>
      <w:r w:rsidR="00097F1C">
        <w:t>et</w:t>
      </w:r>
      <w:r>
        <w:t xml:space="preserve"> lépve) megnézni a kengurukat, a lovakat és a tarajos sült! Milyen sorrendben látogassam meg őket?</w:t>
      </w:r>
    </w:p>
    <w:p w:rsidR="00170E0B" w:rsidRDefault="008F4874" w:rsidP="00A16A6B">
      <w:pPr>
        <w:pStyle w:val="Listaszerbekezds"/>
        <w:numPr>
          <w:ilvl w:val="0"/>
          <w:numId w:val="7"/>
        </w:numPr>
        <w:spacing w:after="360"/>
        <w:ind w:left="714" w:hanging="357"/>
      </w:pPr>
      <w:r w:rsidRPr="00586061">
        <w:t>Szeretném az oroszlánokat megnézni, de nem szeretném, ha a robot hátat fordítana nekem, ezért forduljon felém, aztán csak hátra fele lépjen!</w:t>
      </w:r>
    </w:p>
    <w:p w:rsidR="005F00FC" w:rsidRPr="00427791" w:rsidRDefault="00170E0B" w:rsidP="00427791">
      <w:pPr>
        <w:pStyle w:val="Listaszerbekezds"/>
        <w:numPr>
          <w:ilvl w:val="0"/>
          <w:numId w:val="7"/>
        </w:numPr>
        <w:spacing w:after="360"/>
        <w:ind w:left="714" w:hanging="357"/>
      </w:pPr>
      <w:r>
        <w:t>Elromlott a robot és ezért csak jobbra tud fordulni, próbáld meg így is teljesíteni a következő kérést: szeretném a bárányokat megnézni!</w:t>
      </w:r>
    </w:p>
    <w:p w:rsidR="005F00FC" w:rsidRDefault="005F00FC" w:rsidP="005F00FC">
      <w:pPr>
        <w:pStyle w:val="Cmsor1"/>
      </w:pPr>
      <w:r>
        <w:lastRenderedPageBreak/>
        <w:t>Megoldások</w:t>
      </w:r>
    </w:p>
    <w:p w:rsidR="005F00FC" w:rsidRPr="00586061" w:rsidRDefault="005F00FC" w:rsidP="005F00FC">
      <w:pPr>
        <w:pStyle w:val="Listaszerbekezds"/>
        <w:numPr>
          <w:ilvl w:val="0"/>
          <w:numId w:val="14"/>
        </w:numPr>
        <w:spacing w:after="360"/>
      </w:pPr>
      <w:r w:rsidRPr="00586061">
        <w:t>A flamingókat szeretném megnézni!</w:t>
      </w:r>
      <w:r>
        <w:br/>
      </w:r>
      <w:proofErr w:type="spellStart"/>
      <w:r>
        <w:t>ebeejeej</w:t>
      </w:r>
      <w:proofErr w:type="spellEnd"/>
      <w:r>
        <w:br/>
      </w:r>
      <w:r w:rsidRPr="00FB706C">
        <w:rPr>
          <w:noProof/>
          <w:lang w:eastAsia="hu-HU"/>
        </w:rPr>
        <w:drawing>
          <wp:inline distT="0" distB="0" distL="0" distR="0" wp14:anchorId="73ECC3C5" wp14:editId="5D1F54AD">
            <wp:extent cx="256540" cy="239395"/>
            <wp:effectExtent l="0" t="0" r="0" b="8255"/>
            <wp:docPr id="40" name="Kép 40" descr="https://pixabay.com/static/uploads/photo/2013/07/12/14/06/arrows-14774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pixabay.com/static/uploads/photo/2013/07/12/14/06/arrows-147740_6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6" r="30157" b="61713"/>
                    <a:stretch/>
                  </pic:blipFill>
                  <pic:spPr bwMode="auto">
                    <a:xfrm>
                      <a:off x="0" y="0"/>
                      <a:ext cx="25654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B706C">
        <w:rPr>
          <w:noProof/>
          <w:lang w:eastAsia="hu-HU"/>
        </w:rPr>
        <w:drawing>
          <wp:inline distT="0" distB="0" distL="0" distR="0" wp14:anchorId="6B1E40E5" wp14:editId="02AC78F9">
            <wp:extent cx="249555" cy="239395"/>
            <wp:effectExtent l="0" t="0" r="0" b="8255"/>
            <wp:docPr id="37" name="Kép 37" descr="Visszavonás, Arrow, Ismét, Játék, Megy, Előre, Ind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Visszavonás, Arrow, Ismét, Játék, Megy, Előre, Indul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706C">
        <w:rPr>
          <w:noProof/>
          <w:lang w:eastAsia="hu-HU"/>
        </w:rPr>
        <w:drawing>
          <wp:inline distT="0" distB="0" distL="0" distR="0" wp14:anchorId="027A595E" wp14:editId="2AC32B5D">
            <wp:extent cx="256540" cy="239395"/>
            <wp:effectExtent l="0" t="0" r="0" b="8255"/>
            <wp:docPr id="730" name="Kép 730" descr="https://pixabay.com/static/uploads/photo/2013/07/12/14/06/arrows-14774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pixabay.com/static/uploads/photo/2013/07/12/14/06/arrows-147740_6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6" r="30157" b="61713"/>
                    <a:stretch/>
                  </pic:blipFill>
                  <pic:spPr bwMode="auto">
                    <a:xfrm>
                      <a:off x="0" y="0"/>
                      <a:ext cx="25654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B706C">
        <w:rPr>
          <w:noProof/>
          <w:lang w:eastAsia="hu-HU"/>
        </w:rPr>
        <w:drawing>
          <wp:inline distT="0" distB="0" distL="0" distR="0" wp14:anchorId="64B78770" wp14:editId="6FD3C2E1">
            <wp:extent cx="256540" cy="239395"/>
            <wp:effectExtent l="0" t="0" r="0" b="8255"/>
            <wp:docPr id="42" name="Kép 42" descr="https://pixabay.com/static/uploads/photo/2013/07/12/14/06/arrows-14774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pixabay.com/static/uploads/photo/2013/07/12/14/06/arrows-147740_6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6" r="30157" b="61713"/>
                    <a:stretch/>
                  </pic:blipFill>
                  <pic:spPr bwMode="auto">
                    <a:xfrm>
                      <a:off x="0" y="0"/>
                      <a:ext cx="25654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B706C">
        <w:rPr>
          <w:noProof/>
          <w:lang w:eastAsia="hu-HU"/>
        </w:rPr>
        <w:drawing>
          <wp:inline distT="0" distB="0" distL="0" distR="0" wp14:anchorId="0DE98F7F" wp14:editId="5432B07C">
            <wp:extent cx="249977" cy="239704"/>
            <wp:effectExtent l="0" t="0" r="0" b="8255"/>
            <wp:docPr id="41" name="Kép 41" descr="Visszavonás, Arrow, Ismét, Játék, Megy, Előre, Ind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Visszavonás, Arrow, Ismét, Játék, Megy, Előre, Indul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9977" cy="23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706C">
        <w:rPr>
          <w:noProof/>
          <w:lang w:eastAsia="hu-HU"/>
        </w:rPr>
        <w:drawing>
          <wp:inline distT="0" distB="0" distL="0" distR="0" wp14:anchorId="2D7021BD" wp14:editId="41CB102C">
            <wp:extent cx="256540" cy="239395"/>
            <wp:effectExtent l="0" t="0" r="0" b="8255"/>
            <wp:docPr id="731" name="Kép 731" descr="https://pixabay.com/static/uploads/photo/2013/07/12/14/06/arrows-14774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pixabay.com/static/uploads/photo/2013/07/12/14/06/arrows-147740_6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6" r="30157" b="61713"/>
                    <a:stretch/>
                  </pic:blipFill>
                  <pic:spPr bwMode="auto">
                    <a:xfrm>
                      <a:off x="0" y="0"/>
                      <a:ext cx="25654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B706C">
        <w:rPr>
          <w:noProof/>
          <w:lang w:eastAsia="hu-HU"/>
        </w:rPr>
        <w:drawing>
          <wp:inline distT="0" distB="0" distL="0" distR="0" wp14:anchorId="263850E3" wp14:editId="5983D354">
            <wp:extent cx="256540" cy="239395"/>
            <wp:effectExtent l="0" t="0" r="0" b="8255"/>
            <wp:docPr id="732" name="Kép 732" descr="https://pixabay.com/static/uploads/photo/2013/07/12/14/06/arrows-14774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pixabay.com/static/uploads/photo/2013/07/12/14/06/arrows-147740_6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6" r="30157" b="61713"/>
                    <a:stretch/>
                  </pic:blipFill>
                  <pic:spPr bwMode="auto">
                    <a:xfrm>
                      <a:off x="0" y="0"/>
                      <a:ext cx="25654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B706C">
        <w:rPr>
          <w:noProof/>
          <w:lang w:eastAsia="hu-HU"/>
        </w:rPr>
        <w:drawing>
          <wp:inline distT="0" distB="0" distL="0" distR="0" wp14:anchorId="314F2691" wp14:editId="4487557A">
            <wp:extent cx="249977" cy="239704"/>
            <wp:effectExtent l="0" t="0" r="0" b="8255"/>
            <wp:docPr id="733" name="Kép 733" descr="Visszavonás, Arrow, Ismét, Játék, Megy, Előre, Ind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Visszavonás, Arrow, Ismét, Játék, Megy, Előre, Indul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9977" cy="23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0FC" w:rsidRPr="00586061" w:rsidRDefault="005F00FC" w:rsidP="005F00FC">
      <w:pPr>
        <w:pStyle w:val="Listaszerbekezds"/>
        <w:numPr>
          <w:ilvl w:val="0"/>
          <w:numId w:val="14"/>
        </w:numPr>
        <w:spacing w:after="360"/>
        <w:ind w:left="714" w:hanging="357"/>
      </w:pPr>
      <w:r>
        <w:t>Szeretnék a legrövidebb úton (a legkevesebbet lépve)</w:t>
      </w:r>
      <w:r w:rsidRPr="00586061">
        <w:t xml:space="preserve"> a </w:t>
      </w:r>
      <w:r>
        <w:t>lovakhoz</w:t>
      </w:r>
      <w:r w:rsidRPr="00586061">
        <w:t xml:space="preserve"> jutni!</w:t>
      </w:r>
      <w:r>
        <w:br/>
      </w:r>
      <w:proofErr w:type="spellStart"/>
      <w:r>
        <w:t>jebeejeeeb</w:t>
      </w:r>
      <w:proofErr w:type="spellEnd"/>
      <w:r>
        <w:br/>
      </w:r>
      <w:r w:rsidRPr="00FB706C">
        <w:rPr>
          <w:noProof/>
          <w:lang w:eastAsia="hu-HU"/>
        </w:rPr>
        <w:drawing>
          <wp:inline distT="0" distB="0" distL="0" distR="0" wp14:anchorId="74982763" wp14:editId="0C2C0943">
            <wp:extent cx="249977" cy="239704"/>
            <wp:effectExtent l="0" t="0" r="0" b="8255"/>
            <wp:docPr id="734" name="Kép 734" descr="Visszavonás, Arrow, Ismét, Játék, Megy, Előre, Ind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Visszavonás, Arrow, Ismét, Játék, Megy, Előre, Indul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9977" cy="23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706C">
        <w:rPr>
          <w:noProof/>
          <w:lang w:eastAsia="hu-HU"/>
        </w:rPr>
        <w:drawing>
          <wp:inline distT="0" distB="0" distL="0" distR="0" wp14:anchorId="106C1267" wp14:editId="1D0AC2B3">
            <wp:extent cx="256540" cy="239395"/>
            <wp:effectExtent l="0" t="0" r="0" b="8255"/>
            <wp:docPr id="735" name="Kép 735" descr="https://pixabay.com/static/uploads/photo/2013/07/12/14/06/arrows-14774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pixabay.com/static/uploads/photo/2013/07/12/14/06/arrows-147740_6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6" r="30157" b="61713"/>
                    <a:stretch/>
                  </pic:blipFill>
                  <pic:spPr bwMode="auto">
                    <a:xfrm>
                      <a:off x="0" y="0"/>
                      <a:ext cx="25654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B706C">
        <w:rPr>
          <w:noProof/>
          <w:lang w:eastAsia="hu-HU"/>
        </w:rPr>
        <w:drawing>
          <wp:inline distT="0" distB="0" distL="0" distR="0" wp14:anchorId="3AF3AF14" wp14:editId="31906909">
            <wp:extent cx="249555" cy="239395"/>
            <wp:effectExtent l="0" t="0" r="0" b="8255"/>
            <wp:docPr id="736" name="Kép 736" descr="Visszavonás, Arrow, Ismét, Játék, Megy, Előre, Ind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Visszavonás, Arrow, Ismét, Játék, Megy, Előre, Indul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706C">
        <w:rPr>
          <w:noProof/>
          <w:lang w:eastAsia="hu-HU"/>
        </w:rPr>
        <w:drawing>
          <wp:inline distT="0" distB="0" distL="0" distR="0" wp14:anchorId="797C97D0" wp14:editId="3BD8EF9D">
            <wp:extent cx="256540" cy="239395"/>
            <wp:effectExtent l="0" t="0" r="0" b="8255"/>
            <wp:docPr id="737" name="Kép 737" descr="https://pixabay.com/static/uploads/photo/2013/07/12/14/06/arrows-14774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pixabay.com/static/uploads/photo/2013/07/12/14/06/arrows-147740_6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6" r="30157" b="61713"/>
                    <a:stretch/>
                  </pic:blipFill>
                  <pic:spPr bwMode="auto">
                    <a:xfrm>
                      <a:off x="0" y="0"/>
                      <a:ext cx="25654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B706C">
        <w:rPr>
          <w:noProof/>
          <w:lang w:eastAsia="hu-HU"/>
        </w:rPr>
        <w:drawing>
          <wp:inline distT="0" distB="0" distL="0" distR="0" wp14:anchorId="0C6D26FD" wp14:editId="527D804A">
            <wp:extent cx="256540" cy="239395"/>
            <wp:effectExtent l="0" t="0" r="0" b="8255"/>
            <wp:docPr id="738" name="Kép 738" descr="https://pixabay.com/static/uploads/photo/2013/07/12/14/06/arrows-14774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pixabay.com/static/uploads/photo/2013/07/12/14/06/arrows-147740_6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6" r="30157" b="61713"/>
                    <a:stretch/>
                  </pic:blipFill>
                  <pic:spPr bwMode="auto">
                    <a:xfrm>
                      <a:off x="0" y="0"/>
                      <a:ext cx="25654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B706C">
        <w:rPr>
          <w:noProof/>
          <w:lang w:eastAsia="hu-HU"/>
        </w:rPr>
        <w:drawing>
          <wp:inline distT="0" distB="0" distL="0" distR="0" wp14:anchorId="2D4A151B" wp14:editId="0E18878D">
            <wp:extent cx="249977" cy="239704"/>
            <wp:effectExtent l="0" t="0" r="0" b="8255"/>
            <wp:docPr id="739" name="Kép 739" descr="Visszavonás, Arrow, Ismét, Játék, Megy, Előre, Ind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Visszavonás, Arrow, Ismét, Játék, Megy, Előre, Indul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9977" cy="23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706C">
        <w:rPr>
          <w:noProof/>
          <w:lang w:eastAsia="hu-HU"/>
        </w:rPr>
        <w:drawing>
          <wp:inline distT="0" distB="0" distL="0" distR="0" wp14:anchorId="303F4F47" wp14:editId="07D11EA7">
            <wp:extent cx="256540" cy="239395"/>
            <wp:effectExtent l="0" t="0" r="0" b="8255"/>
            <wp:docPr id="740" name="Kép 740" descr="https://pixabay.com/static/uploads/photo/2013/07/12/14/06/arrows-14774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pixabay.com/static/uploads/photo/2013/07/12/14/06/arrows-147740_6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6" r="30157" b="61713"/>
                    <a:stretch/>
                  </pic:blipFill>
                  <pic:spPr bwMode="auto">
                    <a:xfrm>
                      <a:off x="0" y="0"/>
                      <a:ext cx="25654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B706C">
        <w:rPr>
          <w:noProof/>
          <w:lang w:eastAsia="hu-HU"/>
        </w:rPr>
        <w:drawing>
          <wp:inline distT="0" distB="0" distL="0" distR="0" wp14:anchorId="7C91A78F" wp14:editId="7AD6104F">
            <wp:extent cx="256540" cy="239395"/>
            <wp:effectExtent l="0" t="0" r="0" b="8255"/>
            <wp:docPr id="741" name="Kép 741" descr="https://pixabay.com/static/uploads/photo/2013/07/12/14/06/arrows-14774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pixabay.com/static/uploads/photo/2013/07/12/14/06/arrows-147740_6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6" r="30157" b="61713"/>
                    <a:stretch/>
                  </pic:blipFill>
                  <pic:spPr bwMode="auto">
                    <a:xfrm>
                      <a:off x="0" y="0"/>
                      <a:ext cx="25654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B706C">
        <w:rPr>
          <w:noProof/>
          <w:lang w:eastAsia="hu-HU"/>
        </w:rPr>
        <w:drawing>
          <wp:inline distT="0" distB="0" distL="0" distR="0" wp14:anchorId="78438332" wp14:editId="510D0897">
            <wp:extent cx="256540" cy="239395"/>
            <wp:effectExtent l="0" t="0" r="0" b="8255"/>
            <wp:docPr id="742" name="Kép 742" descr="https://pixabay.com/static/uploads/photo/2013/07/12/14/06/arrows-14774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pixabay.com/static/uploads/photo/2013/07/12/14/06/arrows-147740_6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6" r="30157" b="61713"/>
                    <a:stretch/>
                  </pic:blipFill>
                  <pic:spPr bwMode="auto">
                    <a:xfrm>
                      <a:off x="0" y="0"/>
                      <a:ext cx="25654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B706C">
        <w:rPr>
          <w:noProof/>
          <w:lang w:eastAsia="hu-HU"/>
        </w:rPr>
        <w:drawing>
          <wp:inline distT="0" distB="0" distL="0" distR="0" wp14:anchorId="5BB04AD9" wp14:editId="15345A26">
            <wp:extent cx="249555" cy="239395"/>
            <wp:effectExtent l="0" t="0" r="0" b="8255"/>
            <wp:docPr id="743" name="Kép 743" descr="Visszavonás, Arrow, Ismét, Játék, Megy, Előre, Ind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Visszavonás, Arrow, Ismét, Játék, Megy, Előre, Indul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0FC" w:rsidRDefault="005F00FC" w:rsidP="005F00FC">
      <w:pPr>
        <w:pStyle w:val="Listaszerbekezds"/>
        <w:numPr>
          <w:ilvl w:val="0"/>
          <w:numId w:val="14"/>
        </w:numPr>
        <w:spacing w:after="360"/>
        <w:ind w:left="714" w:hanging="357"/>
      </w:pPr>
      <w:r w:rsidRPr="00586061">
        <w:t xml:space="preserve">Szeretném megnézni a </w:t>
      </w:r>
      <w:r>
        <w:t>cápákat</w:t>
      </w:r>
      <w:r w:rsidRPr="00586061">
        <w:t xml:space="preserve"> és aztán a </w:t>
      </w:r>
      <w:r>
        <w:t>pingvineket</w:t>
      </w:r>
      <w:r w:rsidRPr="00586061">
        <w:t xml:space="preserve">! </w:t>
      </w:r>
      <w:r>
        <w:br/>
      </w:r>
      <w:proofErr w:type="spellStart"/>
      <w:proofErr w:type="gramStart"/>
      <w:r>
        <w:t>je</w:t>
      </w:r>
      <w:proofErr w:type="spellEnd"/>
      <w:r>
        <w:t>(</w:t>
      </w:r>
      <w:proofErr w:type="gramEnd"/>
      <w:r>
        <w:t>cápák)</w:t>
      </w:r>
      <w:proofErr w:type="spellStart"/>
      <w:r>
        <w:t>beejebeeb</w:t>
      </w:r>
      <w:proofErr w:type="spellEnd"/>
      <w:r>
        <w:t>(pingvinek)</w:t>
      </w:r>
    </w:p>
    <w:p w:rsidR="005F00FC" w:rsidRPr="00586061" w:rsidRDefault="005F00FC" w:rsidP="005F00FC">
      <w:pPr>
        <w:pStyle w:val="Listaszerbekezds"/>
        <w:spacing w:after="360"/>
        <w:ind w:left="714"/>
      </w:pPr>
      <w:r w:rsidRPr="00FB706C">
        <w:rPr>
          <w:noProof/>
          <w:lang w:eastAsia="hu-HU"/>
        </w:rPr>
        <w:drawing>
          <wp:inline distT="0" distB="0" distL="0" distR="0" wp14:anchorId="51D763E6" wp14:editId="4F205894">
            <wp:extent cx="249977" cy="239704"/>
            <wp:effectExtent l="0" t="0" r="0" b="8255"/>
            <wp:docPr id="744" name="Kép 744" descr="Visszavonás, Arrow, Ismét, Játék, Megy, Előre, Ind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Visszavonás, Arrow, Ismét, Játék, Megy, Előre, Indul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9977" cy="23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706C">
        <w:rPr>
          <w:noProof/>
          <w:lang w:eastAsia="hu-HU"/>
        </w:rPr>
        <w:drawing>
          <wp:inline distT="0" distB="0" distL="0" distR="0" wp14:anchorId="26F3006E" wp14:editId="53644D8F">
            <wp:extent cx="256540" cy="239395"/>
            <wp:effectExtent l="0" t="0" r="0" b="8255"/>
            <wp:docPr id="745" name="Kép 745" descr="https://pixabay.com/static/uploads/photo/2013/07/12/14/06/arrows-14774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pixabay.com/static/uploads/photo/2013/07/12/14/06/arrows-147740_6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6" r="30157" b="61713"/>
                    <a:stretch/>
                  </pic:blipFill>
                  <pic:spPr bwMode="auto">
                    <a:xfrm>
                      <a:off x="0" y="0"/>
                      <a:ext cx="25654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cápák</w:t>
      </w:r>
      <w:proofErr w:type="gramEnd"/>
      <w:r w:rsidRPr="00FB706C">
        <w:rPr>
          <w:noProof/>
          <w:lang w:eastAsia="hu-HU"/>
        </w:rPr>
        <w:drawing>
          <wp:inline distT="0" distB="0" distL="0" distR="0" wp14:anchorId="43579A4D" wp14:editId="12C74B7A">
            <wp:extent cx="249555" cy="239395"/>
            <wp:effectExtent l="0" t="0" r="0" b="8255"/>
            <wp:docPr id="746" name="Kép 746" descr="Visszavonás, Arrow, Ismét, Játék, Megy, Előre, Ind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Visszavonás, Arrow, Ismét, Játék, Megy, Előre, Indul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706C">
        <w:rPr>
          <w:noProof/>
          <w:lang w:eastAsia="hu-HU"/>
        </w:rPr>
        <w:drawing>
          <wp:inline distT="0" distB="0" distL="0" distR="0" wp14:anchorId="02A73016" wp14:editId="62EC6846">
            <wp:extent cx="256540" cy="239395"/>
            <wp:effectExtent l="0" t="0" r="0" b="8255"/>
            <wp:docPr id="747" name="Kép 747" descr="https://pixabay.com/static/uploads/photo/2013/07/12/14/06/arrows-14774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pixabay.com/static/uploads/photo/2013/07/12/14/06/arrows-147740_6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6" r="30157" b="61713"/>
                    <a:stretch/>
                  </pic:blipFill>
                  <pic:spPr bwMode="auto">
                    <a:xfrm>
                      <a:off x="0" y="0"/>
                      <a:ext cx="25654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B706C">
        <w:rPr>
          <w:noProof/>
          <w:lang w:eastAsia="hu-HU"/>
        </w:rPr>
        <w:drawing>
          <wp:inline distT="0" distB="0" distL="0" distR="0" wp14:anchorId="22692CAF" wp14:editId="37E40B98">
            <wp:extent cx="256540" cy="239395"/>
            <wp:effectExtent l="0" t="0" r="0" b="8255"/>
            <wp:docPr id="748" name="Kép 748" descr="https://pixabay.com/static/uploads/photo/2013/07/12/14/06/arrows-14774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pixabay.com/static/uploads/photo/2013/07/12/14/06/arrows-147740_6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6" r="30157" b="61713"/>
                    <a:stretch/>
                  </pic:blipFill>
                  <pic:spPr bwMode="auto">
                    <a:xfrm>
                      <a:off x="0" y="0"/>
                      <a:ext cx="25654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B706C">
        <w:rPr>
          <w:noProof/>
          <w:lang w:eastAsia="hu-HU"/>
        </w:rPr>
        <w:drawing>
          <wp:inline distT="0" distB="0" distL="0" distR="0" wp14:anchorId="1DD65E55" wp14:editId="43EDA26B">
            <wp:extent cx="249977" cy="239704"/>
            <wp:effectExtent l="0" t="0" r="0" b="8255"/>
            <wp:docPr id="749" name="Kép 749" descr="Visszavonás, Arrow, Ismét, Játék, Megy, Előre, Ind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Visszavonás, Arrow, Ismét, Játék, Megy, Előre, Indul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9977" cy="23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706C">
        <w:rPr>
          <w:noProof/>
          <w:lang w:eastAsia="hu-HU"/>
        </w:rPr>
        <w:drawing>
          <wp:inline distT="0" distB="0" distL="0" distR="0" wp14:anchorId="0E7CBDEA" wp14:editId="628E61B8">
            <wp:extent cx="256540" cy="239395"/>
            <wp:effectExtent l="0" t="0" r="0" b="8255"/>
            <wp:docPr id="750" name="Kép 750" descr="https://pixabay.com/static/uploads/photo/2013/07/12/14/06/arrows-14774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pixabay.com/static/uploads/photo/2013/07/12/14/06/arrows-147740_6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6" r="30157" b="61713"/>
                    <a:stretch/>
                  </pic:blipFill>
                  <pic:spPr bwMode="auto">
                    <a:xfrm>
                      <a:off x="0" y="0"/>
                      <a:ext cx="25654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B706C">
        <w:rPr>
          <w:noProof/>
          <w:lang w:eastAsia="hu-HU"/>
        </w:rPr>
        <w:drawing>
          <wp:inline distT="0" distB="0" distL="0" distR="0" wp14:anchorId="74CB5FA6" wp14:editId="39215126">
            <wp:extent cx="249555" cy="239395"/>
            <wp:effectExtent l="0" t="0" r="0" b="8255"/>
            <wp:docPr id="752" name="Kép 752" descr="Visszavonás, Arrow, Ismét, Játék, Megy, Előre, Ind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Visszavonás, Arrow, Ismét, Játék, Megy, Előre, Indul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706C">
        <w:rPr>
          <w:noProof/>
          <w:lang w:eastAsia="hu-HU"/>
        </w:rPr>
        <w:drawing>
          <wp:inline distT="0" distB="0" distL="0" distR="0" wp14:anchorId="0A8B7739" wp14:editId="236976A3">
            <wp:extent cx="256540" cy="239395"/>
            <wp:effectExtent l="0" t="0" r="0" b="8255"/>
            <wp:docPr id="751" name="Kép 751" descr="https://pixabay.com/static/uploads/photo/2013/07/12/14/06/arrows-14774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pixabay.com/static/uploads/photo/2013/07/12/14/06/arrows-147740_6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6" r="30157" b="61713"/>
                    <a:stretch/>
                  </pic:blipFill>
                  <pic:spPr bwMode="auto">
                    <a:xfrm>
                      <a:off x="0" y="0"/>
                      <a:ext cx="25654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B706C">
        <w:rPr>
          <w:noProof/>
          <w:lang w:eastAsia="hu-HU"/>
        </w:rPr>
        <w:drawing>
          <wp:inline distT="0" distB="0" distL="0" distR="0" wp14:anchorId="0A8B7739" wp14:editId="236976A3">
            <wp:extent cx="256540" cy="239395"/>
            <wp:effectExtent l="0" t="0" r="0" b="8255"/>
            <wp:docPr id="753" name="Kép 753" descr="https://pixabay.com/static/uploads/photo/2013/07/12/14/06/arrows-14774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pixabay.com/static/uploads/photo/2013/07/12/14/06/arrows-147740_6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6" r="30157" b="61713"/>
                    <a:stretch/>
                  </pic:blipFill>
                  <pic:spPr bwMode="auto">
                    <a:xfrm>
                      <a:off x="0" y="0"/>
                      <a:ext cx="25654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B706C">
        <w:rPr>
          <w:noProof/>
          <w:lang w:eastAsia="hu-HU"/>
        </w:rPr>
        <w:drawing>
          <wp:inline distT="0" distB="0" distL="0" distR="0" wp14:anchorId="1383AAA1" wp14:editId="3D358C86">
            <wp:extent cx="249555" cy="239395"/>
            <wp:effectExtent l="0" t="0" r="0" b="8255"/>
            <wp:docPr id="754" name="Kép 754" descr="Visszavonás, Arrow, Ismét, Játék, Megy, Előre, Ind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Visszavonás, Arrow, Ismét, Játék, Megy, Előre, Indul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ingvinek</w:t>
      </w:r>
    </w:p>
    <w:p w:rsidR="0033119D" w:rsidRPr="00586061" w:rsidRDefault="005F00FC" w:rsidP="0033119D">
      <w:pPr>
        <w:pStyle w:val="Listaszerbekezds"/>
        <w:numPr>
          <w:ilvl w:val="0"/>
          <w:numId w:val="14"/>
        </w:numPr>
        <w:spacing w:after="360"/>
        <w:ind w:left="714" w:hanging="357"/>
      </w:pPr>
      <w:r w:rsidRPr="00586061">
        <w:t>Szeretnék a tevékhez jutni, de félek a tigrisektől, ezért még a kifutójukkal szomszédos utakon se szeretnék járni!</w:t>
      </w:r>
      <w:r>
        <w:br/>
      </w:r>
      <w:proofErr w:type="spellStart"/>
      <w:r>
        <w:t>jebeejebeeebeee</w:t>
      </w:r>
      <w:proofErr w:type="spellEnd"/>
      <w:r w:rsidR="0033119D">
        <w:br/>
      </w:r>
      <w:r w:rsidR="0033119D" w:rsidRPr="00FB706C">
        <w:rPr>
          <w:noProof/>
          <w:lang w:eastAsia="hu-HU"/>
        </w:rPr>
        <w:drawing>
          <wp:inline distT="0" distB="0" distL="0" distR="0" wp14:anchorId="7B9305C7" wp14:editId="52519243">
            <wp:extent cx="249977" cy="239704"/>
            <wp:effectExtent l="0" t="0" r="0" b="8255"/>
            <wp:docPr id="763" name="Kép 763" descr="Visszavonás, Arrow, Ismét, Játék, Megy, Előre, Ind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Visszavonás, Arrow, Ismét, Játék, Megy, Előre, Indul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9977" cy="23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19D" w:rsidRPr="00FB706C">
        <w:rPr>
          <w:noProof/>
          <w:lang w:eastAsia="hu-HU"/>
        </w:rPr>
        <w:drawing>
          <wp:inline distT="0" distB="0" distL="0" distR="0" wp14:anchorId="1E64EEA1" wp14:editId="21236B9C">
            <wp:extent cx="256540" cy="239395"/>
            <wp:effectExtent l="0" t="0" r="0" b="8255"/>
            <wp:docPr id="764" name="Kép 764" descr="https://pixabay.com/static/uploads/photo/2013/07/12/14/06/arrows-14774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pixabay.com/static/uploads/photo/2013/07/12/14/06/arrows-147740_6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6" r="30157" b="61713"/>
                    <a:stretch/>
                  </pic:blipFill>
                  <pic:spPr bwMode="auto">
                    <a:xfrm>
                      <a:off x="0" y="0"/>
                      <a:ext cx="25654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119D" w:rsidRPr="00FB706C">
        <w:rPr>
          <w:noProof/>
          <w:lang w:eastAsia="hu-HU"/>
        </w:rPr>
        <w:drawing>
          <wp:inline distT="0" distB="0" distL="0" distR="0" wp14:anchorId="61145077" wp14:editId="635FCF07">
            <wp:extent cx="249555" cy="239395"/>
            <wp:effectExtent l="0" t="0" r="0" b="8255"/>
            <wp:docPr id="765" name="Kép 765" descr="Visszavonás, Arrow, Ismét, Játék, Megy, Előre, Ind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Visszavonás, Arrow, Ismét, Játék, Megy, Előre, Indul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19D" w:rsidRPr="00FB706C">
        <w:rPr>
          <w:noProof/>
          <w:lang w:eastAsia="hu-HU"/>
        </w:rPr>
        <w:drawing>
          <wp:inline distT="0" distB="0" distL="0" distR="0" wp14:anchorId="6D962BA9" wp14:editId="3515F6B8">
            <wp:extent cx="256540" cy="239395"/>
            <wp:effectExtent l="0" t="0" r="0" b="8255"/>
            <wp:docPr id="766" name="Kép 766" descr="https://pixabay.com/static/uploads/photo/2013/07/12/14/06/arrows-14774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pixabay.com/static/uploads/photo/2013/07/12/14/06/arrows-147740_6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6" r="30157" b="61713"/>
                    <a:stretch/>
                  </pic:blipFill>
                  <pic:spPr bwMode="auto">
                    <a:xfrm>
                      <a:off x="0" y="0"/>
                      <a:ext cx="25654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119D" w:rsidRPr="00FB706C">
        <w:rPr>
          <w:noProof/>
          <w:lang w:eastAsia="hu-HU"/>
        </w:rPr>
        <w:drawing>
          <wp:inline distT="0" distB="0" distL="0" distR="0" wp14:anchorId="26A6C24B" wp14:editId="66787BBB">
            <wp:extent cx="256540" cy="239395"/>
            <wp:effectExtent l="0" t="0" r="0" b="8255"/>
            <wp:docPr id="767" name="Kép 767" descr="https://pixabay.com/static/uploads/photo/2013/07/12/14/06/arrows-14774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pixabay.com/static/uploads/photo/2013/07/12/14/06/arrows-147740_6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6" r="30157" b="61713"/>
                    <a:stretch/>
                  </pic:blipFill>
                  <pic:spPr bwMode="auto">
                    <a:xfrm>
                      <a:off x="0" y="0"/>
                      <a:ext cx="25654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119D" w:rsidRPr="00FB706C">
        <w:rPr>
          <w:noProof/>
          <w:lang w:eastAsia="hu-HU"/>
        </w:rPr>
        <w:drawing>
          <wp:inline distT="0" distB="0" distL="0" distR="0" wp14:anchorId="372F8F86" wp14:editId="36A1D24F">
            <wp:extent cx="249977" cy="239704"/>
            <wp:effectExtent l="0" t="0" r="0" b="8255"/>
            <wp:docPr id="768" name="Kép 768" descr="Visszavonás, Arrow, Ismét, Játék, Megy, Előre, Ind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Visszavonás, Arrow, Ismét, Játék, Megy, Előre, Indul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9977" cy="23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19D" w:rsidRPr="00FB706C">
        <w:rPr>
          <w:noProof/>
          <w:lang w:eastAsia="hu-HU"/>
        </w:rPr>
        <w:drawing>
          <wp:inline distT="0" distB="0" distL="0" distR="0" wp14:anchorId="790DF73D" wp14:editId="27D2D77F">
            <wp:extent cx="256540" cy="239395"/>
            <wp:effectExtent l="0" t="0" r="0" b="8255"/>
            <wp:docPr id="769" name="Kép 769" descr="https://pixabay.com/static/uploads/photo/2013/07/12/14/06/arrows-14774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pixabay.com/static/uploads/photo/2013/07/12/14/06/arrows-147740_6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6" r="30157" b="61713"/>
                    <a:stretch/>
                  </pic:blipFill>
                  <pic:spPr bwMode="auto">
                    <a:xfrm>
                      <a:off x="0" y="0"/>
                      <a:ext cx="25654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119D" w:rsidRPr="00FB706C">
        <w:rPr>
          <w:noProof/>
          <w:lang w:eastAsia="hu-HU"/>
        </w:rPr>
        <w:drawing>
          <wp:inline distT="0" distB="0" distL="0" distR="0" wp14:anchorId="53B32EE8" wp14:editId="1C1B5F49">
            <wp:extent cx="249555" cy="239395"/>
            <wp:effectExtent l="0" t="0" r="0" b="8255"/>
            <wp:docPr id="770" name="Kép 770" descr="Visszavonás, Arrow, Ismét, Játék, Megy, Előre, Ind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Visszavonás, Arrow, Ismét, Játék, Megy, Előre, Indul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19D" w:rsidRPr="00FB706C">
        <w:rPr>
          <w:noProof/>
          <w:lang w:eastAsia="hu-HU"/>
        </w:rPr>
        <w:drawing>
          <wp:inline distT="0" distB="0" distL="0" distR="0" wp14:anchorId="612347AA" wp14:editId="21811DED">
            <wp:extent cx="256540" cy="239395"/>
            <wp:effectExtent l="0" t="0" r="0" b="8255"/>
            <wp:docPr id="771" name="Kép 771" descr="https://pixabay.com/static/uploads/photo/2013/07/12/14/06/arrows-14774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pixabay.com/static/uploads/photo/2013/07/12/14/06/arrows-147740_6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6" r="30157" b="61713"/>
                    <a:stretch/>
                  </pic:blipFill>
                  <pic:spPr bwMode="auto">
                    <a:xfrm>
                      <a:off x="0" y="0"/>
                      <a:ext cx="25654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119D" w:rsidRPr="00FB706C">
        <w:rPr>
          <w:noProof/>
          <w:lang w:eastAsia="hu-HU"/>
        </w:rPr>
        <w:drawing>
          <wp:inline distT="0" distB="0" distL="0" distR="0" wp14:anchorId="7165C66A" wp14:editId="6879CEFC">
            <wp:extent cx="256540" cy="239395"/>
            <wp:effectExtent l="0" t="0" r="0" b="8255"/>
            <wp:docPr id="772" name="Kép 772" descr="https://pixabay.com/static/uploads/photo/2013/07/12/14/06/arrows-14774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pixabay.com/static/uploads/photo/2013/07/12/14/06/arrows-147740_6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6" r="30157" b="61713"/>
                    <a:stretch/>
                  </pic:blipFill>
                  <pic:spPr bwMode="auto">
                    <a:xfrm>
                      <a:off x="0" y="0"/>
                      <a:ext cx="25654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119D" w:rsidRPr="00FB706C">
        <w:rPr>
          <w:noProof/>
          <w:lang w:eastAsia="hu-HU"/>
        </w:rPr>
        <w:drawing>
          <wp:inline distT="0" distB="0" distL="0" distR="0" wp14:anchorId="4DC34A7E" wp14:editId="580D93CC">
            <wp:extent cx="256540" cy="239395"/>
            <wp:effectExtent l="0" t="0" r="0" b="8255"/>
            <wp:docPr id="773" name="Kép 773" descr="https://pixabay.com/static/uploads/photo/2013/07/12/14/06/arrows-14774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pixabay.com/static/uploads/photo/2013/07/12/14/06/arrows-147740_6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6" r="30157" b="61713"/>
                    <a:stretch/>
                  </pic:blipFill>
                  <pic:spPr bwMode="auto">
                    <a:xfrm>
                      <a:off x="0" y="0"/>
                      <a:ext cx="25654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119D" w:rsidRPr="00FB706C">
        <w:rPr>
          <w:noProof/>
          <w:lang w:eastAsia="hu-HU"/>
        </w:rPr>
        <w:drawing>
          <wp:inline distT="0" distB="0" distL="0" distR="0" wp14:anchorId="45EDED1B" wp14:editId="53ADF189">
            <wp:extent cx="249555" cy="239395"/>
            <wp:effectExtent l="0" t="0" r="0" b="8255"/>
            <wp:docPr id="774" name="Kép 774" descr="Visszavonás, Arrow, Ismét, Játék, Megy, Előre, Ind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Visszavonás, Arrow, Ismét, Játék, Megy, Előre, Indul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19D" w:rsidRPr="00FB706C">
        <w:rPr>
          <w:noProof/>
          <w:lang w:eastAsia="hu-HU"/>
        </w:rPr>
        <w:drawing>
          <wp:inline distT="0" distB="0" distL="0" distR="0" wp14:anchorId="5317EE9C" wp14:editId="5829A858">
            <wp:extent cx="256540" cy="239395"/>
            <wp:effectExtent l="0" t="0" r="0" b="8255"/>
            <wp:docPr id="775" name="Kép 775" descr="https://pixabay.com/static/uploads/photo/2013/07/12/14/06/arrows-14774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pixabay.com/static/uploads/photo/2013/07/12/14/06/arrows-147740_6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6" r="30157" b="61713"/>
                    <a:stretch/>
                  </pic:blipFill>
                  <pic:spPr bwMode="auto">
                    <a:xfrm>
                      <a:off x="0" y="0"/>
                      <a:ext cx="25654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119D" w:rsidRPr="00FB706C">
        <w:rPr>
          <w:noProof/>
          <w:lang w:eastAsia="hu-HU"/>
        </w:rPr>
        <w:drawing>
          <wp:inline distT="0" distB="0" distL="0" distR="0" wp14:anchorId="512C115C" wp14:editId="22A2C4A6">
            <wp:extent cx="256540" cy="239395"/>
            <wp:effectExtent l="0" t="0" r="0" b="8255"/>
            <wp:docPr id="776" name="Kép 776" descr="https://pixabay.com/static/uploads/photo/2013/07/12/14/06/arrows-14774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pixabay.com/static/uploads/photo/2013/07/12/14/06/arrows-147740_6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6" r="30157" b="61713"/>
                    <a:stretch/>
                  </pic:blipFill>
                  <pic:spPr bwMode="auto">
                    <a:xfrm>
                      <a:off x="0" y="0"/>
                      <a:ext cx="25654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119D" w:rsidRPr="00FB706C">
        <w:rPr>
          <w:noProof/>
          <w:lang w:eastAsia="hu-HU"/>
        </w:rPr>
        <w:drawing>
          <wp:inline distT="0" distB="0" distL="0" distR="0" wp14:anchorId="595EE00E" wp14:editId="27C66B6E">
            <wp:extent cx="256540" cy="239395"/>
            <wp:effectExtent l="0" t="0" r="0" b="8255"/>
            <wp:docPr id="777" name="Kép 777" descr="https://pixabay.com/static/uploads/photo/2013/07/12/14/06/arrows-14774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pixabay.com/static/uploads/photo/2013/07/12/14/06/arrows-147740_6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6" r="30157" b="61713"/>
                    <a:stretch/>
                  </pic:blipFill>
                  <pic:spPr bwMode="auto">
                    <a:xfrm>
                      <a:off x="0" y="0"/>
                      <a:ext cx="25654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00FC" w:rsidRDefault="005F00FC" w:rsidP="005F00FC">
      <w:pPr>
        <w:pStyle w:val="Listaszerbekezds"/>
        <w:numPr>
          <w:ilvl w:val="0"/>
          <w:numId w:val="14"/>
        </w:numPr>
        <w:spacing w:after="360"/>
        <w:ind w:left="714" w:hanging="357"/>
      </w:pPr>
      <w:r>
        <w:t>Szeretném a legrövidebb úton (a legkevesebbet lépve) megnézni a kengurukat, a lovakat és a tarajos sült! Milyen sorrendben látogassam meg őket?</w:t>
      </w:r>
      <w:r>
        <w:br/>
      </w:r>
      <w:proofErr w:type="spellStart"/>
      <w:proofErr w:type="gramStart"/>
      <w:r>
        <w:t>jebeejeejeeb</w:t>
      </w:r>
      <w:proofErr w:type="spellEnd"/>
      <w:r>
        <w:t>(</w:t>
      </w:r>
      <w:proofErr w:type="gramEnd"/>
      <w:r>
        <w:t>tarajos sül)</w:t>
      </w:r>
      <w:proofErr w:type="spellStart"/>
      <w:r>
        <w:t>beejeb</w:t>
      </w:r>
      <w:proofErr w:type="spellEnd"/>
      <w:r>
        <w:t>(lovak)</w:t>
      </w:r>
      <w:proofErr w:type="spellStart"/>
      <w:r>
        <w:t>jeje</w:t>
      </w:r>
      <w:proofErr w:type="spellEnd"/>
      <w:r>
        <w:t>(kenguruk)</w:t>
      </w:r>
      <w:r w:rsidR="0033119D">
        <w:br/>
      </w:r>
      <w:r w:rsidR="0033119D" w:rsidRPr="00FB706C">
        <w:rPr>
          <w:noProof/>
          <w:lang w:eastAsia="hu-HU"/>
        </w:rPr>
        <w:drawing>
          <wp:inline distT="0" distB="0" distL="0" distR="0" wp14:anchorId="5D04B51E" wp14:editId="18A52055">
            <wp:extent cx="249977" cy="239704"/>
            <wp:effectExtent l="0" t="0" r="0" b="8255"/>
            <wp:docPr id="778" name="Kép 778" descr="Visszavonás, Arrow, Ismét, Játék, Megy, Előre, Ind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Visszavonás, Arrow, Ismét, Játék, Megy, Előre, Indul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9977" cy="23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19D" w:rsidRPr="00FB706C">
        <w:rPr>
          <w:noProof/>
          <w:lang w:eastAsia="hu-HU"/>
        </w:rPr>
        <w:drawing>
          <wp:inline distT="0" distB="0" distL="0" distR="0" wp14:anchorId="11D62DF4" wp14:editId="60ADB1A5">
            <wp:extent cx="256540" cy="239395"/>
            <wp:effectExtent l="0" t="0" r="0" b="8255"/>
            <wp:docPr id="779" name="Kép 779" descr="https://pixabay.com/static/uploads/photo/2013/07/12/14/06/arrows-14774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pixabay.com/static/uploads/photo/2013/07/12/14/06/arrows-147740_6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6" r="30157" b="61713"/>
                    <a:stretch/>
                  </pic:blipFill>
                  <pic:spPr bwMode="auto">
                    <a:xfrm>
                      <a:off x="0" y="0"/>
                      <a:ext cx="25654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119D" w:rsidRPr="00FB706C">
        <w:rPr>
          <w:noProof/>
          <w:lang w:eastAsia="hu-HU"/>
        </w:rPr>
        <w:drawing>
          <wp:inline distT="0" distB="0" distL="0" distR="0" wp14:anchorId="0284F624" wp14:editId="41E36578">
            <wp:extent cx="249555" cy="239395"/>
            <wp:effectExtent l="0" t="0" r="0" b="8255"/>
            <wp:docPr id="780" name="Kép 780" descr="Visszavonás, Arrow, Ismét, Játék, Megy, Előre, Ind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Visszavonás, Arrow, Ismét, Játék, Megy, Előre, Indul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19D" w:rsidRPr="00FB706C">
        <w:rPr>
          <w:noProof/>
          <w:lang w:eastAsia="hu-HU"/>
        </w:rPr>
        <w:drawing>
          <wp:inline distT="0" distB="0" distL="0" distR="0" wp14:anchorId="4BB894BF" wp14:editId="032F404D">
            <wp:extent cx="256540" cy="239395"/>
            <wp:effectExtent l="0" t="0" r="0" b="8255"/>
            <wp:docPr id="781" name="Kép 781" descr="https://pixabay.com/static/uploads/photo/2013/07/12/14/06/arrows-14774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pixabay.com/static/uploads/photo/2013/07/12/14/06/arrows-147740_6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6" r="30157" b="61713"/>
                    <a:stretch/>
                  </pic:blipFill>
                  <pic:spPr bwMode="auto">
                    <a:xfrm>
                      <a:off x="0" y="0"/>
                      <a:ext cx="25654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119D" w:rsidRPr="00FB706C">
        <w:rPr>
          <w:noProof/>
          <w:lang w:eastAsia="hu-HU"/>
        </w:rPr>
        <w:drawing>
          <wp:inline distT="0" distB="0" distL="0" distR="0" wp14:anchorId="46C28671" wp14:editId="2FAC66EF">
            <wp:extent cx="256540" cy="239395"/>
            <wp:effectExtent l="0" t="0" r="0" b="8255"/>
            <wp:docPr id="782" name="Kép 782" descr="https://pixabay.com/static/uploads/photo/2013/07/12/14/06/arrows-14774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pixabay.com/static/uploads/photo/2013/07/12/14/06/arrows-147740_6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6" r="30157" b="61713"/>
                    <a:stretch/>
                  </pic:blipFill>
                  <pic:spPr bwMode="auto">
                    <a:xfrm>
                      <a:off x="0" y="0"/>
                      <a:ext cx="25654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119D" w:rsidRPr="00FB706C">
        <w:rPr>
          <w:noProof/>
          <w:lang w:eastAsia="hu-HU"/>
        </w:rPr>
        <w:drawing>
          <wp:inline distT="0" distB="0" distL="0" distR="0" wp14:anchorId="03F5AD0E" wp14:editId="02FC977B">
            <wp:extent cx="249977" cy="239704"/>
            <wp:effectExtent l="0" t="0" r="0" b="8255"/>
            <wp:docPr id="783" name="Kép 783" descr="Visszavonás, Arrow, Ismét, Játék, Megy, Előre, Ind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Visszavonás, Arrow, Ismét, Játék, Megy, Előre, Indul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9977" cy="23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19D" w:rsidRPr="00FB706C">
        <w:rPr>
          <w:noProof/>
          <w:lang w:eastAsia="hu-HU"/>
        </w:rPr>
        <w:drawing>
          <wp:inline distT="0" distB="0" distL="0" distR="0" wp14:anchorId="2F4BEF4D" wp14:editId="0F28177F">
            <wp:extent cx="256540" cy="239395"/>
            <wp:effectExtent l="0" t="0" r="0" b="8255"/>
            <wp:docPr id="784" name="Kép 784" descr="https://pixabay.com/static/uploads/photo/2013/07/12/14/06/arrows-14774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pixabay.com/static/uploads/photo/2013/07/12/14/06/arrows-147740_6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6" r="30157" b="61713"/>
                    <a:stretch/>
                  </pic:blipFill>
                  <pic:spPr bwMode="auto">
                    <a:xfrm>
                      <a:off x="0" y="0"/>
                      <a:ext cx="25654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119D" w:rsidRPr="00FB706C">
        <w:rPr>
          <w:noProof/>
          <w:lang w:eastAsia="hu-HU"/>
        </w:rPr>
        <w:drawing>
          <wp:inline distT="0" distB="0" distL="0" distR="0" wp14:anchorId="560ED557" wp14:editId="121B4486">
            <wp:extent cx="256540" cy="239395"/>
            <wp:effectExtent l="0" t="0" r="0" b="8255"/>
            <wp:docPr id="785" name="Kép 785" descr="https://pixabay.com/static/uploads/photo/2013/07/12/14/06/arrows-14774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pixabay.com/static/uploads/photo/2013/07/12/14/06/arrows-147740_6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6" r="30157" b="61713"/>
                    <a:stretch/>
                  </pic:blipFill>
                  <pic:spPr bwMode="auto">
                    <a:xfrm>
                      <a:off x="0" y="0"/>
                      <a:ext cx="25654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119D" w:rsidRPr="00FB706C">
        <w:rPr>
          <w:noProof/>
          <w:lang w:eastAsia="hu-HU"/>
        </w:rPr>
        <w:drawing>
          <wp:inline distT="0" distB="0" distL="0" distR="0" wp14:anchorId="4370F208" wp14:editId="5F01E523">
            <wp:extent cx="249977" cy="239704"/>
            <wp:effectExtent l="0" t="0" r="0" b="8255"/>
            <wp:docPr id="786" name="Kép 786" descr="Visszavonás, Arrow, Ismét, Játék, Megy, Előre, Ind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Visszavonás, Arrow, Ismét, Játék, Megy, Előre, Indul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9977" cy="23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19D" w:rsidRPr="00FB706C">
        <w:rPr>
          <w:noProof/>
          <w:lang w:eastAsia="hu-HU"/>
        </w:rPr>
        <w:drawing>
          <wp:inline distT="0" distB="0" distL="0" distR="0" wp14:anchorId="66C04D73" wp14:editId="7A681788">
            <wp:extent cx="256540" cy="239395"/>
            <wp:effectExtent l="0" t="0" r="0" b="8255"/>
            <wp:docPr id="787" name="Kép 787" descr="https://pixabay.com/static/uploads/photo/2013/07/12/14/06/arrows-14774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pixabay.com/static/uploads/photo/2013/07/12/14/06/arrows-147740_6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6" r="30157" b="61713"/>
                    <a:stretch/>
                  </pic:blipFill>
                  <pic:spPr bwMode="auto">
                    <a:xfrm>
                      <a:off x="0" y="0"/>
                      <a:ext cx="25654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119D" w:rsidRPr="00FB706C">
        <w:rPr>
          <w:noProof/>
          <w:lang w:eastAsia="hu-HU"/>
        </w:rPr>
        <w:drawing>
          <wp:inline distT="0" distB="0" distL="0" distR="0" wp14:anchorId="065BA5AF" wp14:editId="04EFE5FF">
            <wp:extent cx="256540" cy="239395"/>
            <wp:effectExtent l="0" t="0" r="0" b="8255"/>
            <wp:docPr id="788" name="Kép 788" descr="https://pixabay.com/static/uploads/photo/2013/07/12/14/06/arrows-14774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pixabay.com/static/uploads/photo/2013/07/12/14/06/arrows-147740_6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6" r="30157" b="61713"/>
                    <a:stretch/>
                  </pic:blipFill>
                  <pic:spPr bwMode="auto">
                    <a:xfrm>
                      <a:off x="0" y="0"/>
                      <a:ext cx="25654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119D" w:rsidRPr="00FB706C">
        <w:rPr>
          <w:noProof/>
          <w:lang w:eastAsia="hu-HU"/>
        </w:rPr>
        <w:drawing>
          <wp:inline distT="0" distB="0" distL="0" distR="0" wp14:anchorId="52A6EF59" wp14:editId="6939166D">
            <wp:extent cx="249555" cy="239395"/>
            <wp:effectExtent l="0" t="0" r="0" b="8255"/>
            <wp:docPr id="789" name="Kép 789" descr="Visszavonás, Arrow, Ismét, Játék, Megy, Előre, Ind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Visszavonás, Arrow, Ismét, Játék, Megy, Előre, Indul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19D">
        <w:t xml:space="preserve"> tarajos sül</w:t>
      </w:r>
      <w:r w:rsidR="0033119D">
        <w:br/>
      </w:r>
      <w:r w:rsidR="0033119D" w:rsidRPr="00FB706C">
        <w:rPr>
          <w:noProof/>
          <w:lang w:eastAsia="hu-HU"/>
        </w:rPr>
        <w:drawing>
          <wp:inline distT="0" distB="0" distL="0" distR="0" wp14:anchorId="6BA52F91" wp14:editId="3B1ECF87">
            <wp:extent cx="249555" cy="239395"/>
            <wp:effectExtent l="0" t="0" r="0" b="8255"/>
            <wp:docPr id="790" name="Kép 790" descr="Visszavonás, Arrow, Ismét, Játék, Megy, Előre, Ind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Visszavonás, Arrow, Ismét, Játék, Megy, Előre, Indul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19D" w:rsidRPr="00FB706C">
        <w:rPr>
          <w:noProof/>
          <w:lang w:eastAsia="hu-HU"/>
        </w:rPr>
        <w:drawing>
          <wp:inline distT="0" distB="0" distL="0" distR="0" wp14:anchorId="280C3FA4" wp14:editId="78F248FF">
            <wp:extent cx="256540" cy="239395"/>
            <wp:effectExtent l="0" t="0" r="0" b="8255"/>
            <wp:docPr id="791" name="Kép 791" descr="https://pixabay.com/static/uploads/photo/2013/07/12/14/06/arrows-14774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pixabay.com/static/uploads/photo/2013/07/12/14/06/arrows-147740_6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6" r="30157" b="61713"/>
                    <a:stretch/>
                  </pic:blipFill>
                  <pic:spPr bwMode="auto">
                    <a:xfrm>
                      <a:off x="0" y="0"/>
                      <a:ext cx="25654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119D" w:rsidRPr="00FB706C">
        <w:rPr>
          <w:noProof/>
          <w:lang w:eastAsia="hu-HU"/>
        </w:rPr>
        <w:drawing>
          <wp:inline distT="0" distB="0" distL="0" distR="0" wp14:anchorId="01E7575A" wp14:editId="230EBCC9">
            <wp:extent cx="256540" cy="239395"/>
            <wp:effectExtent l="0" t="0" r="0" b="8255"/>
            <wp:docPr id="792" name="Kép 792" descr="https://pixabay.com/static/uploads/photo/2013/07/12/14/06/arrows-14774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pixabay.com/static/uploads/photo/2013/07/12/14/06/arrows-147740_6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6" r="30157" b="61713"/>
                    <a:stretch/>
                  </pic:blipFill>
                  <pic:spPr bwMode="auto">
                    <a:xfrm>
                      <a:off x="0" y="0"/>
                      <a:ext cx="25654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119D" w:rsidRPr="00FB706C">
        <w:rPr>
          <w:noProof/>
          <w:lang w:eastAsia="hu-HU"/>
        </w:rPr>
        <w:drawing>
          <wp:inline distT="0" distB="0" distL="0" distR="0" wp14:anchorId="076D417E" wp14:editId="05763A6C">
            <wp:extent cx="249977" cy="239704"/>
            <wp:effectExtent l="0" t="0" r="0" b="8255"/>
            <wp:docPr id="793" name="Kép 793" descr="Visszavonás, Arrow, Ismét, Játék, Megy, Előre, Ind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Visszavonás, Arrow, Ismét, Játék, Megy, Előre, Indul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9977" cy="23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19D" w:rsidRPr="00FB706C">
        <w:rPr>
          <w:noProof/>
          <w:lang w:eastAsia="hu-HU"/>
        </w:rPr>
        <w:drawing>
          <wp:inline distT="0" distB="0" distL="0" distR="0" wp14:anchorId="23ABE4D4" wp14:editId="14765736">
            <wp:extent cx="256540" cy="239395"/>
            <wp:effectExtent l="0" t="0" r="0" b="8255"/>
            <wp:docPr id="794" name="Kép 794" descr="https://pixabay.com/static/uploads/photo/2013/07/12/14/06/arrows-14774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pixabay.com/static/uploads/photo/2013/07/12/14/06/arrows-147740_6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6" r="30157" b="61713"/>
                    <a:stretch/>
                  </pic:blipFill>
                  <pic:spPr bwMode="auto">
                    <a:xfrm>
                      <a:off x="0" y="0"/>
                      <a:ext cx="25654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119D" w:rsidRPr="00FB706C">
        <w:rPr>
          <w:noProof/>
          <w:lang w:eastAsia="hu-HU"/>
        </w:rPr>
        <w:drawing>
          <wp:inline distT="0" distB="0" distL="0" distR="0" wp14:anchorId="73B9F70E" wp14:editId="4047C155">
            <wp:extent cx="249555" cy="239395"/>
            <wp:effectExtent l="0" t="0" r="0" b="8255"/>
            <wp:docPr id="795" name="Kép 795" descr="Visszavonás, Arrow, Ismét, Játék, Megy, Előre, Ind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Visszavonás, Arrow, Ismét, Játék, Megy, Előre, Indul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19D">
        <w:t xml:space="preserve"> lovak </w:t>
      </w:r>
      <w:r w:rsidR="0033119D" w:rsidRPr="00FB706C">
        <w:rPr>
          <w:noProof/>
          <w:lang w:eastAsia="hu-HU"/>
        </w:rPr>
        <w:drawing>
          <wp:inline distT="0" distB="0" distL="0" distR="0" wp14:anchorId="408DC187" wp14:editId="19462D2A">
            <wp:extent cx="249555" cy="239395"/>
            <wp:effectExtent l="0" t="0" r="0" b="8255"/>
            <wp:docPr id="796" name="Kép 796" descr="Visszavonás, Arrow, Ismét, Játék, Megy, Előre, Ind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Visszavonás, Arrow, Ismét, Játék, Megy, Előre, Indul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19D" w:rsidRPr="00FB706C">
        <w:rPr>
          <w:noProof/>
          <w:lang w:eastAsia="hu-HU"/>
        </w:rPr>
        <w:drawing>
          <wp:inline distT="0" distB="0" distL="0" distR="0" wp14:anchorId="343F64EC" wp14:editId="7F0F8234">
            <wp:extent cx="256540" cy="239395"/>
            <wp:effectExtent l="0" t="0" r="0" b="8255"/>
            <wp:docPr id="797" name="Kép 797" descr="https://pixabay.com/static/uploads/photo/2013/07/12/14/06/arrows-14774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pixabay.com/static/uploads/photo/2013/07/12/14/06/arrows-147740_6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6" r="30157" b="61713"/>
                    <a:stretch/>
                  </pic:blipFill>
                  <pic:spPr bwMode="auto">
                    <a:xfrm>
                      <a:off x="0" y="0"/>
                      <a:ext cx="25654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119D" w:rsidRPr="00FB706C">
        <w:rPr>
          <w:noProof/>
          <w:lang w:eastAsia="hu-HU"/>
        </w:rPr>
        <w:drawing>
          <wp:inline distT="0" distB="0" distL="0" distR="0" wp14:anchorId="408DC187" wp14:editId="19462D2A">
            <wp:extent cx="249555" cy="239395"/>
            <wp:effectExtent l="0" t="0" r="0" b="8255"/>
            <wp:docPr id="798" name="Kép 798" descr="Visszavonás, Arrow, Ismét, Játék, Megy, Előre, Ind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Visszavonás, Arrow, Ismét, Játék, Megy, Előre, Indul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19D" w:rsidRPr="00FB706C">
        <w:rPr>
          <w:noProof/>
          <w:lang w:eastAsia="hu-HU"/>
        </w:rPr>
        <w:drawing>
          <wp:inline distT="0" distB="0" distL="0" distR="0" wp14:anchorId="343F64EC" wp14:editId="7F0F8234">
            <wp:extent cx="256540" cy="239395"/>
            <wp:effectExtent l="0" t="0" r="0" b="8255"/>
            <wp:docPr id="799" name="Kép 799" descr="https://pixabay.com/static/uploads/photo/2013/07/12/14/06/arrows-14774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pixabay.com/static/uploads/photo/2013/07/12/14/06/arrows-147740_6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6" r="30157" b="61713"/>
                    <a:stretch/>
                  </pic:blipFill>
                  <pic:spPr bwMode="auto">
                    <a:xfrm>
                      <a:off x="0" y="0"/>
                      <a:ext cx="25654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119D">
        <w:t xml:space="preserve"> kenguruk</w:t>
      </w:r>
    </w:p>
    <w:p w:rsidR="005F00FC" w:rsidRDefault="005F00FC" w:rsidP="005F00FC">
      <w:pPr>
        <w:pStyle w:val="Listaszerbekezds"/>
        <w:numPr>
          <w:ilvl w:val="0"/>
          <w:numId w:val="14"/>
        </w:numPr>
        <w:spacing w:after="360"/>
        <w:ind w:left="714" w:hanging="357"/>
      </w:pPr>
      <w:r w:rsidRPr="00586061">
        <w:t>Szeretném az oroszlánokat megnézni, de nem szeretném, ha a robot hátat fordítana nekem, ezért forduljon felém, aztán csak hátra fele lépjen!</w:t>
      </w:r>
      <w:r>
        <w:br/>
      </w:r>
      <w:proofErr w:type="spellStart"/>
      <w:r>
        <w:t>bbhbhhjhj</w:t>
      </w:r>
      <w:proofErr w:type="spellEnd"/>
      <w:r>
        <w:br/>
      </w:r>
      <w:r w:rsidRPr="00FB706C">
        <w:rPr>
          <w:noProof/>
          <w:lang w:eastAsia="hu-HU"/>
        </w:rPr>
        <w:drawing>
          <wp:inline distT="0" distB="0" distL="0" distR="0" wp14:anchorId="7467A7DF" wp14:editId="47A01DDB">
            <wp:extent cx="249555" cy="239395"/>
            <wp:effectExtent l="0" t="0" r="0" b="8255"/>
            <wp:docPr id="755" name="Kép 755" descr="Visszavonás, Arrow, Ismét, Játék, Megy, Előre, Ind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Visszavonás, Arrow, Ismét, Játék, Megy, Előre, Indul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706C">
        <w:rPr>
          <w:noProof/>
          <w:lang w:eastAsia="hu-HU"/>
        </w:rPr>
        <w:drawing>
          <wp:inline distT="0" distB="0" distL="0" distR="0" wp14:anchorId="7467A7DF" wp14:editId="47A01DDB">
            <wp:extent cx="249555" cy="239395"/>
            <wp:effectExtent l="0" t="0" r="0" b="8255"/>
            <wp:docPr id="756" name="Kép 756" descr="Visszavonás, Arrow, Ismét, Játék, Megy, Előre, Ind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Visszavonás, Arrow, Ismét, Játék, Megy, Előre, Indul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706C">
        <w:rPr>
          <w:noProof/>
          <w:lang w:eastAsia="hu-HU"/>
        </w:rPr>
        <w:drawing>
          <wp:inline distT="0" distB="0" distL="0" distR="0" wp14:anchorId="6FAC013F" wp14:editId="34B8B271">
            <wp:extent cx="226296" cy="230243"/>
            <wp:effectExtent l="0" t="0" r="2540" b="0"/>
            <wp:docPr id="247" name="Kép 247" descr="https://pixabay.com/static/uploads/photo/2013/07/12/14/06/arrows-14774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s://pixabay.com/static/uploads/photo/2013/07/12/14/06/arrows-147740_6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7" t="63386" r="31796"/>
                    <a:stretch/>
                  </pic:blipFill>
                  <pic:spPr bwMode="auto">
                    <a:xfrm>
                      <a:off x="0" y="0"/>
                      <a:ext cx="226296" cy="23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B706C">
        <w:rPr>
          <w:noProof/>
          <w:lang w:eastAsia="hu-HU"/>
        </w:rPr>
        <w:drawing>
          <wp:inline distT="0" distB="0" distL="0" distR="0" wp14:anchorId="4B4D7302" wp14:editId="754201CB">
            <wp:extent cx="249555" cy="239395"/>
            <wp:effectExtent l="0" t="0" r="0" b="8255"/>
            <wp:docPr id="757" name="Kép 757" descr="Visszavonás, Arrow, Ismét, Játék, Megy, Előre, Ind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Visszavonás, Arrow, Ismét, Játék, Megy, Előre, Indul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706C">
        <w:rPr>
          <w:noProof/>
          <w:lang w:eastAsia="hu-HU"/>
        </w:rPr>
        <w:drawing>
          <wp:inline distT="0" distB="0" distL="0" distR="0" wp14:anchorId="370FBE2E" wp14:editId="71FFCD17">
            <wp:extent cx="226296" cy="230243"/>
            <wp:effectExtent l="0" t="0" r="2540" b="0"/>
            <wp:docPr id="758" name="Kép 758" descr="https://pixabay.com/static/uploads/photo/2013/07/12/14/06/arrows-14774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s://pixabay.com/static/uploads/photo/2013/07/12/14/06/arrows-147740_6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7" t="63386" r="31796"/>
                    <a:stretch/>
                  </pic:blipFill>
                  <pic:spPr bwMode="auto">
                    <a:xfrm>
                      <a:off x="0" y="0"/>
                      <a:ext cx="226296" cy="23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B706C">
        <w:rPr>
          <w:noProof/>
          <w:lang w:eastAsia="hu-HU"/>
        </w:rPr>
        <w:drawing>
          <wp:inline distT="0" distB="0" distL="0" distR="0" wp14:anchorId="370FBE2E" wp14:editId="71FFCD17">
            <wp:extent cx="226296" cy="230243"/>
            <wp:effectExtent l="0" t="0" r="2540" b="0"/>
            <wp:docPr id="759" name="Kép 759" descr="https://pixabay.com/static/uploads/photo/2013/07/12/14/06/arrows-14774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s://pixabay.com/static/uploads/photo/2013/07/12/14/06/arrows-147740_6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7" t="63386" r="31796"/>
                    <a:stretch/>
                  </pic:blipFill>
                  <pic:spPr bwMode="auto">
                    <a:xfrm>
                      <a:off x="0" y="0"/>
                      <a:ext cx="226296" cy="23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B706C">
        <w:rPr>
          <w:noProof/>
          <w:lang w:eastAsia="hu-HU"/>
        </w:rPr>
        <w:drawing>
          <wp:inline distT="0" distB="0" distL="0" distR="0" wp14:anchorId="75ECF18B" wp14:editId="1DFB48C0">
            <wp:extent cx="249977" cy="239704"/>
            <wp:effectExtent l="0" t="0" r="0" b="8255"/>
            <wp:docPr id="760" name="Kép 760" descr="Visszavonás, Arrow, Ismét, Játék, Megy, Előre, Ind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Visszavonás, Arrow, Ismét, Játék, Megy, Előre, Indul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9977" cy="23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706C">
        <w:rPr>
          <w:noProof/>
          <w:lang w:eastAsia="hu-HU"/>
        </w:rPr>
        <w:drawing>
          <wp:inline distT="0" distB="0" distL="0" distR="0" wp14:anchorId="4D3B7C5B" wp14:editId="7E1E915C">
            <wp:extent cx="226296" cy="230243"/>
            <wp:effectExtent l="0" t="0" r="2540" b="0"/>
            <wp:docPr id="761" name="Kép 761" descr="https://pixabay.com/static/uploads/photo/2013/07/12/14/06/arrows-14774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s://pixabay.com/static/uploads/photo/2013/07/12/14/06/arrows-147740_6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7" t="63386" r="31796"/>
                    <a:stretch/>
                  </pic:blipFill>
                  <pic:spPr bwMode="auto">
                    <a:xfrm>
                      <a:off x="0" y="0"/>
                      <a:ext cx="226296" cy="23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B706C">
        <w:rPr>
          <w:noProof/>
          <w:lang w:eastAsia="hu-HU"/>
        </w:rPr>
        <w:drawing>
          <wp:inline distT="0" distB="0" distL="0" distR="0" wp14:anchorId="39FDDEF4" wp14:editId="5B5EF6EE">
            <wp:extent cx="249977" cy="239704"/>
            <wp:effectExtent l="0" t="0" r="0" b="8255"/>
            <wp:docPr id="762" name="Kép 762" descr="Visszavonás, Arrow, Ismét, Játék, Megy, Előre, Ind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Visszavonás, Arrow, Ismét, Játék, Megy, Előre, Indul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9977" cy="23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0FC" w:rsidRPr="005F00FC" w:rsidRDefault="005F00FC" w:rsidP="00A55D04">
      <w:pPr>
        <w:pStyle w:val="Listaszerbekezds"/>
        <w:numPr>
          <w:ilvl w:val="0"/>
          <w:numId w:val="14"/>
        </w:numPr>
        <w:spacing w:after="360"/>
        <w:ind w:left="714" w:hanging="357"/>
      </w:pPr>
      <w:r>
        <w:t>Elromlott a robot és ezért csak jobbra tud fordulni, próbáld meg így is teljesíteni a következő kérést: szeretném a</w:t>
      </w:r>
      <w:r w:rsidR="00023C5F">
        <w:t xml:space="preserve"> bárányokat megnézni!</w:t>
      </w:r>
      <w:r w:rsidR="00023C5F">
        <w:br/>
      </w:r>
      <w:proofErr w:type="spellStart"/>
      <w:r w:rsidR="00023C5F">
        <w:t>ejejhjhhj</w:t>
      </w:r>
      <w:proofErr w:type="spellEnd"/>
      <w:r w:rsidR="00023C5F">
        <w:br/>
      </w:r>
      <w:r w:rsidR="00023C5F" w:rsidRPr="00FB706C">
        <w:rPr>
          <w:noProof/>
          <w:lang w:eastAsia="hu-HU"/>
        </w:rPr>
        <w:drawing>
          <wp:inline distT="0" distB="0" distL="0" distR="0" wp14:anchorId="4387C4FE" wp14:editId="4A9D1DAA">
            <wp:extent cx="256540" cy="239395"/>
            <wp:effectExtent l="0" t="0" r="0" b="8255"/>
            <wp:docPr id="800" name="Kép 800" descr="https://pixabay.com/static/uploads/photo/2013/07/12/14/06/arrows-14774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pixabay.com/static/uploads/photo/2013/07/12/14/06/arrows-147740_6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6" r="30157" b="61713"/>
                    <a:stretch/>
                  </pic:blipFill>
                  <pic:spPr bwMode="auto">
                    <a:xfrm>
                      <a:off x="0" y="0"/>
                      <a:ext cx="25654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3C5F" w:rsidRPr="00FB706C">
        <w:rPr>
          <w:noProof/>
          <w:lang w:eastAsia="hu-HU"/>
        </w:rPr>
        <w:drawing>
          <wp:inline distT="0" distB="0" distL="0" distR="0" wp14:anchorId="0887D0FD" wp14:editId="5D691F4C">
            <wp:extent cx="249977" cy="239704"/>
            <wp:effectExtent l="0" t="0" r="0" b="8255"/>
            <wp:docPr id="801" name="Kép 801" descr="Visszavonás, Arrow, Ismét, Játék, Megy, Előre, Ind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Visszavonás, Arrow, Ismét, Játék, Megy, Előre, Indul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9977" cy="23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C5F" w:rsidRPr="00FB706C">
        <w:rPr>
          <w:noProof/>
          <w:lang w:eastAsia="hu-HU"/>
        </w:rPr>
        <w:drawing>
          <wp:inline distT="0" distB="0" distL="0" distR="0" wp14:anchorId="4387C4FE" wp14:editId="4A9D1DAA">
            <wp:extent cx="256540" cy="239395"/>
            <wp:effectExtent l="0" t="0" r="0" b="8255"/>
            <wp:docPr id="802" name="Kép 802" descr="https://pixabay.com/static/uploads/photo/2013/07/12/14/06/arrows-14774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pixabay.com/static/uploads/photo/2013/07/12/14/06/arrows-147740_6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6" r="30157" b="61713"/>
                    <a:stretch/>
                  </pic:blipFill>
                  <pic:spPr bwMode="auto">
                    <a:xfrm>
                      <a:off x="0" y="0"/>
                      <a:ext cx="25654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3C5F" w:rsidRPr="00FB706C">
        <w:rPr>
          <w:noProof/>
          <w:lang w:eastAsia="hu-HU"/>
        </w:rPr>
        <w:drawing>
          <wp:inline distT="0" distB="0" distL="0" distR="0" wp14:anchorId="0887D0FD" wp14:editId="5D691F4C">
            <wp:extent cx="249977" cy="239704"/>
            <wp:effectExtent l="0" t="0" r="0" b="8255"/>
            <wp:docPr id="803" name="Kép 803" descr="Visszavonás, Arrow, Ismét, Játék, Megy, Előre, Ind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Visszavonás, Arrow, Ismét, Játék, Megy, Előre, Indul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9977" cy="23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C5F" w:rsidRPr="00FB706C">
        <w:rPr>
          <w:noProof/>
          <w:lang w:eastAsia="hu-HU"/>
        </w:rPr>
        <w:drawing>
          <wp:inline distT="0" distB="0" distL="0" distR="0" wp14:anchorId="753E9069" wp14:editId="7C370826">
            <wp:extent cx="226296" cy="230243"/>
            <wp:effectExtent l="0" t="0" r="2540" b="0"/>
            <wp:docPr id="804" name="Kép 804" descr="https://pixabay.com/static/uploads/photo/2013/07/12/14/06/arrows-14774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s://pixabay.com/static/uploads/photo/2013/07/12/14/06/arrows-147740_6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7" t="63386" r="31796"/>
                    <a:stretch/>
                  </pic:blipFill>
                  <pic:spPr bwMode="auto">
                    <a:xfrm>
                      <a:off x="0" y="0"/>
                      <a:ext cx="226296" cy="23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3C5F" w:rsidRPr="00FB706C">
        <w:rPr>
          <w:noProof/>
          <w:lang w:eastAsia="hu-HU"/>
        </w:rPr>
        <w:drawing>
          <wp:inline distT="0" distB="0" distL="0" distR="0" wp14:anchorId="66408B52" wp14:editId="552DA9D2">
            <wp:extent cx="249977" cy="239704"/>
            <wp:effectExtent l="0" t="0" r="0" b="8255"/>
            <wp:docPr id="805" name="Kép 805" descr="Visszavonás, Arrow, Ismét, Játék, Megy, Előre, Ind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Visszavonás, Arrow, Ismét, Játék, Megy, Előre, Indul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9977" cy="23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C5F" w:rsidRPr="00FB706C">
        <w:rPr>
          <w:noProof/>
          <w:lang w:eastAsia="hu-HU"/>
        </w:rPr>
        <w:drawing>
          <wp:inline distT="0" distB="0" distL="0" distR="0" wp14:anchorId="7A704435" wp14:editId="3FF59E90">
            <wp:extent cx="226296" cy="230243"/>
            <wp:effectExtent l="0" t="0" r="2540" b="0"/>
            <wp:docPr id="806" name="Kép 806" descr="https://pixabay.com/static/uploads/photo/2013/07/12/14/06/arrows-14774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s://pixabay.com/static/uploads/photo/2013/07/12/14/06/arrows-147740_6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7" t="63386" r="31796"/>
                    <a:stretch/>
                  </pic:blipFill>
                  <pic:spPr bwMode="auto">
                    <a:xfrm>
                      <a:off x="0" y="0"/>
                      <a:ext cx="226296" cy="23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3C5F" w:rsidRPr="00FB706C">
        <w:rPr>
          <w:noProof/>
          <w:lang w:eastAsia="hu-HU"/>
        </w:rPr>
        <w:drawing>
          <wp:inline distT="0" distB="0" distL="0" distR="0" wp14:anchorId="7A704435" wp14:editId="3FF59E90">
            <wp:extent cx="226296" cy="230243"/>
            <wp:effectExtent l="0" t="0" r="2540" b="0"/>
            <wp:docPr id="807" name="Kép 807" descr="https://pixabay.com/static/uploads/photo/2013/07/12/14/06/arrows-14774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s://pixabay.com/static/uploads/photo/2013/07/12/14/06/arrows-147740_6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7" t="63386" r="31796"/>
                    <a:stretch/>
                  </pic:blipFill>
                  <pic:spPr bwMode="auto">
                    <a:xfrm>
                      <a:off x="0" y="0"/>
                      <a:ext cx="226296" cy="23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3C5F" w:rsidRPr="00FB706C">
        <w:rPr>
          <w:noProof/>
          <w:lang w:eastAsia="hu-HU"/>
        </w:rPr>
        <w:drawing>
          <wp:inline distT="0" distB="0" distL="0" distR="0" wp14:anchorId="19857620" wp14:editId="3011607A">
            <wp:extent cx="249977" cy="239704"/>
            <wp:effectExtent l="0" t="0" r="0" b="8255"/>
            <wp:docPr id="808" name="Kép 808" descr="Visszavonás, Arrow, Ismét, Játék, Megy, Előre, Ind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Visszavonás, Arrow, Ismét, Játék, Megy, Előre, Indul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9977" cy="23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00FC" w:rsidRPr="005F00FC" w:rsidSect="00721D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4439"/>
    <w:multiLevelType w:val="hybridMultilevel"/>
    <w:tmpl w:val="0C1CEA3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22EA7"/>
    <w:multiLevelType w:val="hybridMultilevel"/>
    <w:tmpl w:val="E4342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41410"/>
    <w:multiLevelType w:val="hybridMultilevel"/>
    <w:tmpl w:val="C028478E"/>
    <w:lvl w:ilvl="0" w:tplc="040E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74347E"/>
    <w:multiLevelType w:val="hybridMultilevel"/>
    <w:tmpl w:val="1EAE80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F3E90"/>
    <w:multiLevelType w:val="hybridMultilevel"/>
    <w:tmpl w:val="D3EEF8A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E33664"/>
    <w:multiLevelType w:val="hybridMultilevel"/>
    <w:tmpl w:val="AFA6E5A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B335E"/>
    <w:multiLevelType w:val="hybridMultilevel"/>
    <w:tmpl w:val="0C1CEA3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3A59"/>
    <w:multiLevelType w:val="hybridMultilevel"/>
    <w:tmpl w:val="BCE8C5F0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E5C9D"/>
    <w:multiLevelType w:val="hybridMultilevel"/>
    <w:tmpl w:val="1EAE80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E4F15"/>
    <w:multiLevelType w:val="hybridMultilevel"/>
    <w:tmpl w:val="C028478E"/>
    <w:lvl w:ilvl="0" w:tplc="040E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494B4C"/>
    <w:multiLevelType w:val="hybridMultilevel"/>
    <w:tmpl w:val="AFA6E5A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F41C0"/>
    <w:multiLevelType w:val="hybridMultilevel"/>
    <w:tmpl w:val="620CE68A"/>
    <w:lvl w:ilvl="0" w:tplc="7F426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003C1"/>
    <w:multiLevelType w:val="hybridMultilevel"/>
    <w:tmpl w:val="67BAA3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A627F"/>
    <w:multiLevelType w:val="hybridMultilevel"/>
    <w:tmpl w:val="AFA6E5A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02A55"/>
    <w:multiLevelType w:val="hybridMultilevel"/>
    <w:tmpl w:val="BD749744"/>
    <w:lvl w:ilvl="0" w:tplc="689457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9"/>
  </w:num>
  <w:num w:numId="5">
    <w:abstractNumId w:val="1"/>
  </w:num>
  <w:num w:numId="6">
    <w:abstractNumId w:val="0"/>
  </w:num>
  <w:num w:numId="7">
    <w:abstractNumId w:val="13"/>
  </w:num>
  <w:num w:numId="8">
    <w:abstractNumId w:val="6"/>
  </w:num>
  <w:num w:numId="9">
    <w:abstractNumId w:val="12"/>
  </w:num>
  <w:num w:numId="10">
    <w:abstractNumId w:val="5"/>
  </w:num>
  <w:num w:numId="11">
    <w:abstractNumId w:val="2"/>
  </w:num>
  <w:num w:numId="12">
    <w:abstractNumId w:val="11"/>
  </w:num>
  <w:num w:numId="13">
    <w:abstractNumId w:val="14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D09"/>
    <w:rsid w:val="00012E0B"/>
    <w:rsid w:val="00023C5F"/>
    <w:rsid w:val="00027E2E"/>
    <w:rsid w:val="00030D28"/>
    <w:rsid w:val="00035643"/>
    <w:rsid w:val="00045BF0"/>
    <w:rsid w:val="00046C27"/>
    <w:rsid w:val="00064076"/>
    <w:rsid w:val="00075477"/>
    <w:rsid w:val="00082CEB"/>
    <w:rsid w:val="00097F1C"/>
    <w:rsid w:val="000C53A3"/>
    <w:rsid w:val="00113B01"/>
    <w:rsid w:val="00116FC4"/>
    <w:rsid w:val="0015158F"/>
    <w:rsid w:val="00170E0B"/>
    <w:rsid w:val="00182328"/>
    <w:rsid w:val="00184E65"/>
    <w:rsid w:val="001F347F"/>
    <w:rsid w:val="00213D5F"/>
    <w:rsid w:val="002316CB"/>
    <w:rsid w:val="0023269E"/>
    <w:rsid w:val="00252FDD"/>
    <w:rsid w:val="00253597"/>
    <w:rsid w:val="002822EA"/>
    <w:rsid w:val="0028591F"/>
    <w:rsid w:val="002A1378"/>
    <w:rsid w:val="002B0349"/>
    <w:rsid w:val="002B5820"/>
    <w:rsid w:val="003035F2"/>
    <w:rsid w:val="0033119D"/>
    <w:rsid w:val="003413C9"/>
    <w:rsid w:val="00350644"/>
    <w:rsid w:val="00350E26"/>
    <w:rsid w:val="003C7A63"/>
    <w:rsid w:val="003D086D"/>
    <w:rsid w:val="003E595B"/>
    <w:rsid w:val="00421D71"/>
    <w:rsid w:val="0042296C"/>
    <w:rsid w:val="00422FA8"/>
    <w:rsid w:val="00427791"/>
    <w:rsid w:val="00434771"/>
    <w:rsid w:val="0044067B"/>
    <w:rsid w:val="004C23CC"/>
    <w:rsid w:val="004D607A"/>
    <w:rsid w:val="004E0E20"/>
    <w:rsid w:val="004F28D3"/>
    <w:rsid w:val="00520F75"/>
    <w:rsid w:val="005538A8"/>
    <w:rsid w:val="00563E1B"/>
    <w:rsid w:val="00586061"/>
    <w:rsid w:val="00591D00"/>
    <w:rsid w:val="005936F6"/>
    <w:rsid w:val="005A127C"/>
    <w:rsid w:val="005A39FB"/>
    <w:rsid w:val="005B70E8"/>
    <w:rsid w:val="005C7812"/>
    <w:rsid w:val="005D23E4"/>
    <w:rsid w:val="005F00FC"/>
    <w:rsid w:val="005F74B8"/>
    <w:rsid w:val="00617244"/>
    <w:rsid w:val="00636024"/>
    <w:rsid w:val="00663F5F"/>
    <w:rsid w:val="006C5ACD"/>
    <w:rsid w:val="007117BC"/>
    <w:rsid w:val="0072027A"/>
    <w:rsid w:val="00721D09"/>
    <w:rsid w:val="007237A8"/>
    <w:rsid w:val="00732F15"/>
    <w:rsid w:val="007772EF"/>
    <w:rsid w:val="00796367"/>
    <w:rsid w:val="007C2B83"/>
    <w:rsid w:val="007D53DD"/>
    <w:rsid w:val="007E22E1"/>
    <w:rsid w:val="007F15DB"/>
    <w:rsid w:val="007F34EC"/>
    <w:rsid w:val="007F734B"/>
    <w:rsid w:val="008121CE"/>
    <w:rsid w:val="00844B6C"/>
    <w:rsid w:val="0084758C"/>
    <w:rsid w:val="008753D0"/>
    <w:rsid w:val="008816B2"/>
    <w:rsid w:val="00893651"/>
    <w:rsid w:val="008A6BDF"/>
    <w:rsid w:val="008D18B3"/>
    <w:rsid w:val="008D1CDB"/>
    <w:rsid w:val="008D3FC6"/>
    <w:rsid w:val="008D6EF6"/>
    <w:rsid w:val="008F4874"/>
    <w:rsid w:val="0093104D"/>
    <w:rsid w:val="009476C5"/>
    <w:rsid w:val="00963573"/>
    <w:rsid w:val="009875D0"/>
    <w:rsid w:val="00992304"/>
    <w:rsid w:val="00995EE6"/>
    <w:rsid w:val="009A3D04"/>
    <w:rsid w:val="009D5FDA"/>
    <w:rsid w:val="009D7444"/>
    <w:rsid w:val="009F5314"/>
    <w:rsid w:val="009F5547"/>
    <w:rsid w:val="00A16A6B"/>
    <w:rsid w:val="00A24E00"/>
    <w:rsid w:val="00A414E0"/>
    <w:rsid w:val="00A50534"/>
    <w:rsid w:val="00A5082E"/>
    <w:rsid w:val="00A525D2"/>
    <w:rsid w:val="00A567DD"/>
    <w:rsid w:val="00A87685"/>
    <w:rsid w:val="00AC09F1"/>
    <w:rsid w:val="00AE584C"/>
    <w:rsid w:val="00AF0010"/>
    <w:rsid w:val="00B233B5"/>
    <w:rsid w:val="00B465C4"/>
    <w:rsid w:val="00B71584"/>
    <w:rsid w:val="00B96806"/>
    <w:rsid w:val="00BB253B"/>
    <w:rsid w:val="00C13F43"/>
    <w:rsid w:val="00C569F1"/>
    <w:rsid w:val="00C616FB"/>
    <w:rsid w:val="00C62E70"/>
    <w:rsid w:val="00C828CC"/>
    <w:rsid w:val="00C871F9"/>
    <w:rsid w:val="00C91B63"/>
    <w:rsid w:val="00CA688C"/>
    <w:rsid w:val="00CB5F3D"/>
    <w:rsid w:val="00CC1D5B"/>
    <w:rsid w:val="00CD2AFE"/>
    <w:rsid w:val="00CE4A21"/>
    <w:rsid w:val="00CF031E"/>
    <w:rsid w:val="00CF632A"/>
    <w:rsid w:val="00D03E43"/>
    <w:rsid w:val="00D056C4"/>
    <w:rsid w:val="00D269A8"/>
    <w:rsid w:val="00D51BFD"/>
    <w:rsid w:val="00D759F8"/>
    <w:rsid w:val="00D75A6C"/>
    <w:rsid w:val="00D80317"/>
    <w:rsid w:val="00D916EC"/>
    <w:rsid w:val="00D9358A"/>
    <w:rsid w:val="00D9379F"/>
    <w:rsid w:val="00DB6E44"/>
    <w:rsid w:val="00DB73C1"/>
    <w:rsid w:val="00DE1F15"/>
    <w:rsid w:val="00DE30D5"/>
    <w:rsid w:val="00DF16B3"/>
    <w:rsid w:val="00DF3D1C"/>
    <w:rsid w:val="00DF602A"/>
    <w:rsid w:val="00E10428"/>
    <w:rsid w:val="00E352B6"/>
    <w:rsid w:val="00E52595"/>
    <w:rsid w:val="00E65733"/>
    <w:rsid w:val="00E77185"/>
    <w:rsid w:val="00EC4105"/>
    <w:rsid w:val="00EC4D72"/>
    <w:rsid w:val="00EC64D7"/>
    <w:rsid w:val="00ED69E0"/>
    <w:rsid w:val="00EE18EE"/>
    <w:rsid w:val="00EF07F9"/>
    <w:rsid w:val="00EF54AC"/>
    <w:rsid w:val="00F14EE8"/>
    <w:rsid w:val="00F3269E"/>
    <w:rsid w:val="00F46222"/>
    <w:rsid w:val="00F470B5"/>
    <w:rsid w:val="00F54F1A"/>
    <w:rsid w:val="00F6583A"/>
    <w:rsid w:val="00F8107A"/>
    <w:rsid w:val="00FA1B94"/>
    <w:rsid w:val="00FB41A3"/>
    <w:rsid w:val="00FF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8D3922-33A6-4A03-A028-F8C79BAE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269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9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7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D269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269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D269A8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D269A8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D5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5FDA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F8107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8107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8107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8107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810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23939-ABE8-477D-BAD9-0E72EEC1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96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olcs</dc:creator>
  <cp:keywords/>
  <dc:description/>
  <cp:lastModifiedBy>szabolcs</cp:lastModifiedBy>
  <cp:revision>11</cp:revision>
  <cp:lastPrinted>2015-11-30T07:10:00Z</cp:lastPrinted>
  <dcterms:created xsi:type="dcterms:W3CDTF">2015-11-30T07:08:00Z</dcterms:created>
  <dcterms:modified xsi:type="dcterms:W3CDTF">2015-11-30T07:30:00Z</dcterms:modified>
</cp:coreProperties>
</file>